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05883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4766D0" w14:textId="10C5BBCB" w:rsidR="00DC017F" w:rsidRDefault="00DC017F">
          <w:pPr>
            <w:pStyle w:val="TOCHeading"/>
          </w:pPr>
          <w:r>
            <w:t>Contents</w:t>
          </w:r>
        </w:p>
        <w:p w14:paraId="48388CCF" w14:textId="5C1080F5" w:rsidR="00B01BD7" w:rsidRDefault="00DC017F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64501" w:history="1">
            <w:r w:rsidR="00B01BD7" w:rsidRPr="0000461E">
              <w:rPr>
                <w:rStyle w:val="Hyperlink"/>
                <w:noProof/>
              </w:rPr>
              <w:t>KEY DEFINATIONS</w:t>
            </w:r>
            <w:r w:rsidR="00B01BD7">
              <w:rPr>
                <w:noProof/>
                <w:webHidden/>
              </w:rPr>
              <w:tab/>
            </w:r>
            <w:r w:rsidR="00B01BD7">
              <w:rPr>
                <w:noProof/>
                <w:webHidden/>
              </w:rPr>
              <w:fldChar w:fldCharType="begin"/>
            </w:r>
            <w:r w:rsidR="00B01BD7">
              <w:rPr>
                <w:noProof/>
                <w:webHidden/>
              </w:rPr>
              <w:instrText xml:space="preserve"> PAGEREF _Toc209964501 \h </w:instrText>
            </w:r>
            <w:r w:rsidR="00B01BD7">
              <w:rPr>
                <w:noProof/>
                <w:webHidden/>
              </w:rPr>
            </w:r>
            <w:r w:rsidR="00B01BD7">
              <w:rPr>
                <w:noProof/>
                <w:webHidden/>
              </w:rPr>
              <w:fldChar w:fldCharType="separate"/>
            </w:r>
            <w:r w:rsidR="00B01BD7">
              <w:rPr>
                <w:noProof/>
                <w:webHidden/>
              </w:rPr>
              <w:t>2</w:t>
            </w:r>
            <w:r w:rsidR="00B01BD7">
              <w:rPr>
                <w:noProof/>
                <w:webHidden/>
              </w:rPr>
              <w:fldChar w:fldCharType="end"/>
            </w:r>
          </w:hyperlink>
        </w:p>
        <w:p w14:paraId="3C7ECA06" w14:textId="4EB563A2" w:rsidR="00B01BD7" w:rsidRDefault="00B01BD7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964502" w:history="1">
            <w:r w:rsidRPr="0000461E">
              <w:rPr>
                <w:rStyle w:val="Hyperlink"/>
                <w:noProof/>
              </w:rPr>
              <w:t>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2670" w14:textId="0D41E8BC" w:rsidR="00B01BD7" w:rsidRDefault="00B01BD7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964503" w:history="1">
            <w:r w:rsidRPr="0000461E">
              <w:rPr>
                <w:rStyle w:val="Hyperlink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83DC" w14:textId="33108982" w:rsidR="00B01BD7" w:rsidRDefault="00B01BD7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964504" w:history="1">
            <w:r w:rsidRPr="0000461E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5B59" w14:textId="450E810C" w:rsidR="00B01BD7" w:rsidRDefault="00B01BD7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964505" w:history="1">
            <w:r w:rsidRPr="0000461E">
              <w:rPr>
                <w:rStyle w:val="Hyperlink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49AA" w14:textId="4A405AF7" w:rsidR="00B01BD7" w:rsidRDefault="00B01BD7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964506" w:history="1">
            <w:r w:rsidRPr="0000461E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2816" w14:textId="2ABABA8D" w:rsidR="00DC017F" w:rsidRDefault="00DC017F">
          <w:r>
            <w:rPr>
              <w:b/>
              <w:bCs/>
              <w:noProof/>
            </w:rPr>
            <w:fldChar w:fldCharType="end"/>
          </w:r>
        </w:p>
      </w:sdtContent>
    </w:sdt>
    <w:p w14:paraId="6CD368F5" w14:textId="61F56E55" w:rsidR="00DC017F" w:rsidRDefault="00DC017F">
      <w:r>
        <w:br w:type="page"/>
      </w:r>
    </w:p>
    <w:p w14:paraId="4FFA3110" w14:textId="23BB74BD" w:rsidR="005A48DB" w:rsidRDefault="005A48DB" w:rsidP="006415A4">
      <w:pPr>
        <w:pStyle w:val="Heading1"/>
        <w:pBdr>
          <w:bottom w:val="single" w:sz="6" w:space="1" w:color="auto"/>
        </w:pBdr>
      </w:pPr>
      <w:r>
        <w:lastRenderedPageBreak/>
        <w:t>WHAT IS STATISTICS</w:t>
      </w:r>
    </w:p>
    <w:p w14:paraId="27150411" w14:textId="46CE1C9C" w:rsidR="005A48DB" w:rsidRDefault="005A48DB" w:rsidP="005A48DB">
      <w:pPr>
        <w:pStyle w:val="NoSpacing"/>
        <w:numPr>
          <w:ilvl w:val="0"/>
          <w:numId w:val="24"/>
        </w:numPr>
      </w:pPr>
      <w:r>
        <w:t>The science of collecting, organizing, analyzing and interpreting data to make decisions</w:t>
      </w:r>
    </w:p>
    <w:p w14:paraId="014DFFC5" w14:textId="0EC193CF" w:rsidR="005A48DB" w:rsidRDefault="005A48DB" w:rsidP="005A48DB">
      <w:pPr>
        <w:pStyle w:val="NoSpacing"/>
        <w:numPr>
          <w:ilvl w:val="0"/>
          <w:numId w:val="24"/>
        </w:numPr>
      </w:pPr>
      <w:r>
        <w:t>It goal is to make sense of information and draw meaningful conclusions.</w:t>
      </w:r>
    </w:p>
    <w:p w14:paraId="1F81AD80" w14:textId="38488CCA" w:rsidR="002F0FE1" w:rsidRDefault="002F0FE1" w:rsidP="002F0FE1">
      <w:pPr>
        <w:pStyle w:val="NoSpacing"/>
      </w:pPr>
      <w:r w:rsidRPr="002F0FE1">
        <w:drawing>
          <wp:inline distT="0" distB="0" distL="0" distR="0" wp14:anchorId="524E04D0" wp14:editId="5E1E0677">
            <wp:extent cx="6858000" cy="2063750"/>
            <wp:effectExtent l="0" t="0" r="0" b="0"/>
            <wp:docPr id="169257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73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DB9F" w14:textId="71430ECB" w:rsidR="002F0FE1" w:rsidRDefault="006415A4" w:rsidP="006415A4">
      <w:pPr>
        <w:pStyle w:val="Heading2"/>
      </w:pPr>
      <w:r w:rsidRPr="002F0FE1">
        <w:t xml:space="preserve">DESCRIPTIVE </w:t>
      </w:r>
      <w:r w:rsidRPr="006415A4">
        <w:t>STATISTICS</w:t>
      </w:r>
    </w:p>
    <w:p w14:paraId="47C95CF8" w14:textId="77777777" w:rsidR="002F0FE1" w:rsidRPr="002F0FE1" w:rsidRDefault="002F0FE1" w:rsidP="002F0FE1">
      <w:pPr>
        <w:pStyle w:val="NoSpacing"/>
      </w:pPr>
      <w:r w:rsidRPr="002F0FE1">
        <w:rPr>
          <w:b/>
          <w:bCs/>
        </w:rPr>
        <w:t>Definition</w:t>
      </w:r>
      <w:r w:rsidRPr="002F0FE1">
        <w:t>: Descriptive statistics involve methods for organizing, summarizing, and presenting data in an informative way.</w:t>
      </w:r>
    </w:p>
    <w:p w14:paraId="130079D4" w14:textId="77777777" w:rsidR="002F0FE1" w:rsidRPr="002F0FE1" w:rsidRDefault="002F0FE1" w:rsidP="002F0FE1">
      <w:pPr>
        <w:pStyle w:val="NoSpacing"/>
      </w:pPr>
      <w:r w:rsidRPr="002F0FE1">
        <w:rPr>
          <w:b/>
          <w:bCs/>
        </w:rPr>
        <w:t>Purpose</w:t>
      </w:r>
      <w:r w:rsidRPr="002F0FE1">
        <w:t>: To describe the main features of a dataset.</w:t>
      </w:r>
    </w:p>
    <w:p w14:paraId="144E646E" w14:textId="77777777" w:rsidR="002F0FE1" w:rsidRPr="002F0FE1" w:rsidRDefault="002F0FE1" w:rsidP="002F0FE1">
      <w:pPr>
        <w:pStyle w:val="NoSpacing"/>
      </w:pPr>
      <w:r w:rsidRPr="002F0FE1">
        <w:rPr>
          <w:b/>
          <w:bCs/>
        </w:rPr>
        <w:t>Examples</w:t>
      </w:r>
      <w:r w:rsidRPr="002F0FE1">
        <w:t>:</w:t>
      </w:r>
    </w:p>
    <w:p w14:paraId="1E6F7C19" w14:textId="77777777" w:rsidR="002F0FE1" w:rsidRPr="002F0FE1" w:rsidRDefault="002F0FE1" w:rsidP="002F0FE1">
      <w:pPr>
        <w:pStyle w:val="NoSpacing"/>
        <w:numPr>
          <w:ilvl w:val="0"/>
          <w:numId w:val="25"/>
        </w:numPr>
      </w:pPr>
      <w:r w:rsidRPr="002F0FE1">
        <w:t xml:space="preserve">Calculating the </w:t>
      </w:r>
      <w:r w:rsidRPr="002F0FE1">
        <w:rPr>
          <w:b/>
          <w:bCs/>
        </w:rPr>
        <w:t>average</w:t>
      </w:r>
      <w:r w:rsidRPr="002F0FE1">
        <w:t xml:space="preserve"> score of students in a class.</w:t>
      </w:r>
    </w:p>
    <w:p w14:paraId="35F87E09" w14:textId="77777777" w:rsidR="002F0FE1" w:rsidRPr="002F0FE1" w:rsidRDefault="002F0FE1" w:rsidP="002F0FE1">
      <w:pPr>
        <w:pStyle w:val="NoSpacing"/>
        <w:numPr>
          <w:ilvl w:val="0"/>
          <w:numId w:val="25"/>
        </w:numPr>
      </w:pPr>
      <w:r w:rsidRPr="002F0FE1">
        <w:t xml:space="preserve">Creating a </w:t>
      </w:r>
      <w:r w:rsidRPr="002F0FE1">
        <w:rPr>
          <w:b/>
          <w:bCs/>
        </w:rPr>
        <w:t>bar chart</w:t>
      </w:r>
      <w:r w:rsidRPr="002F0FE1">
        <w:t xml:space="preserve"> to show the number of employees in different departments.</w:t>
      </w:r>
    </w:p>
    <w:p w14:paraId="1907E687" w14:textId="77777777" w:rsidR="002F0FE1" w:rsidRPr="002F0FE1" w:rsidRDefault="002F0FE1" w:rsidP="002F0FE1">
      <w:pPr>
        <w:pStyle w:val="NoSpacing"/>
        <w:numPr>
          <w:ilvl w:val="0"/>
          <w:numId w:val="25"/>
        </w:numPr>
      </w:pPr>
      <w:r w:rsidRPr="002F0FE1">
        <w:t xml:space="preserve">Finding the </w:t>
      </w:r>
      <w:r w:rsidRPr="002F0FE1">
        <w:rPr>
          <w:b/>
          <w:bCs/>
        </w:rPr>
        <w:t>median</w:t>
      </w:r>
      <w:r w:rsidRPr="002F0FE1">
        <w:t xml:space="preserve"> income in a city.</w:t>
      </w:r>
    </w:p>
    <w:p w14:paraId="5F2398EA" w14:textId="77777777" w:rsidR="002F0FE1" w:rsidRPr="002F0FE1" w:rsidRDefault="002F0FE1" w:rsidP="002F0FE1">
      <w:pPr>
        <w:pStyle w:val="NoSpacing"/>
        <w:numPr>
          <w:ilvl w:val="0"/>
          <w:numId w:val="25"/>
        </w:numPr>
      </w:pPr>
      <w:r w:rsidRPr="002F0FE1">
        <w:t xml:space="preserve">Summarizing data using </w:t>
      </w:r>
      <w:r w:rsidRPr="002F0FE1">
        <w:rPr>
          <w:b/>
          <w:bCs/>
        </w:rPr>
        <w:t>mean, mode, range, standard deviation</w:t>
      </w:r>
      <w:r w:rsidRPr="002F0FE1">
        <w:t>, etc.</w:t>
      </w:r>
    </w:p>
    <w:p w14:paraId="7E1946DC" w14:textId="4C63FCC6" w:rsidR="002F0FE1" w:rsidRDefault="006415A4" w:rsidP="006415A4">
      <w:pPr>
        <w:pStyle w:val="Heading2"/>
      </w:pPr>
      <w:r w:rsidRPr="002F0FE1">
        <w:t>INFERENTIAL STATISTICS</w:t>
      </w:r>
    </w:p>
    <w:p w14:paraId="2AC04F0C" w14:textId="77777777" w:rsidR="002F0FE1" w:rsidRPr="002F0FE1" w:rsidRDefault="002F0FE1" w:rsidP="002F0FE1">
      <w:pPr>
        <w:pStyle w:val="NoSpacing"/>
      </w:pPr>
      <w:r w:rsidRPr="002F0FE1">
        <w:rPr>
          <w:b/>
          <w:bCs/>
        </w:rPr>
        <w:t>Definition</w:t>
      </w:r>
      <w:r w:rsidRPr="002F0FE1">
        <w:t>: Inferential statistics use data from a sample to make generalizations or predictions about a larger population.</w:t>
      </w:r>
    </w:p>
    <w:p w14:paraId="2EA55335" w14:textId="77777777" w:rsidR="002F0FE1" w:rsidRPr="002F0FE1" w:rsidRDefault="002F0FE1" w:rsidP="002F0FE1">
      <w:pPr>
        <w:pStyle w:val="NoSpacing"/>
      </w:pPr>
      <w:r w:rsidRPr="002F0FE1">
        <w:rPr>
          <w:b/>
          <w:bCs/>
        </w:rPr>
        <w:t>Purpose</w:t>
      </w:r>
      <w:r w:rsidRPr="002F0FE1">
        <w:t>: To draw conclusions beyond the immediate data.</w:t>
      </w:r>
    </w:p>
    <w:p w14:paraId="1775D58C" w14:textId="77777777" w:rsidR="002F0FE1" w:rsidRPr="002F0FE1" w:rsidRDefault="002F0FE1" w:rsidP="002F0FE1">
      <w:pPr>
        <w:pStyle w:val="NoSpacing"/>
      </w:pPr>
      <w:r w:rsidRPr="002F0FE1">
        <w:rPr>
          <w:b/>
          <w:bCs/>
        </w:rPr>
        <w:t>Examples</w:t>
      </w:r>
      <w:r w:rsidRPr="002F0FE1">
        <w:t>:</w:t>
      </w:r>
    </w:p>
    <w:p w14:paraId="0C8BF496" w14:textId="106F8740" w:rsidR="002F0FE1" w:rsidRDefault="00EB5020" w:rsidP="002F0FE1">
      <w:pPr>
        <w:pStyle w:val="NoSpacing"/>
      </w:pPr>
      <w:r w:rsidRPr="00EB5020">
        <w:drawing>
          <wp:inline distT="0" distB="0" distL="0" distR="0" wp14:anchorId="21A464DD" wp14:editId="3E539838">
            <wp:extent cx="6096000" cy="1359182"/>
            <wp:effectExtent l="0" t="0" r="0" b="0"/>
            <wp:docPr id="133469437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4375" name="Picture 1" descr="A white background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1607" cy="13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713D" w14:textId="654CAB5C" w:rsidR="00761783" w:rsidRDefault="006415A4" w:rsidP="006415A4">
      <w:pPr>
        <w:pStyle w:val="Heading2"/>
      </w:pPr>
      <w:r>
        <w:t xml:space="preserve">MEASURES OF </w:t>
      </w:r>
      <w:r w:rsidRPr="002F0FE1">
        <w:t>DESCRIPTIVE STATISTICS</w:t>
      </w:r>
    </w:p>
    <w:p w14:paraId="384941CC" w14:textId="761011AC" w:rsidR="00761783" w:rsidRPr="00761783" w:rsidRDefault="00761783" w:rsidP="00761783">
      <w:pPr>
        <w:pStyle w:val="NoSpacing"/>
      </w:pPr>
      <w:r w:rsidRPr="00761783">
        <w:rPr>
          <w:b/>
          <w:bCs/>
        </w:rPr>
        <w:t>Measures of Descriptive Statistics</w:t>
      </w:r>
      <w:r w:rsidRPr="00761783">
        <w:t xml:space="preserve"> are tools used to summarize and describe the main features of a dataset. They help in understanding the </w:t>
      </w:r>
      <w:r w:rsidRPr="00761783">
        <w:rPr>
          <w:b/>
          <w:bCs/>
        </w:rPr>
        <w:t>distribution, central tendency, and variability of data</w:t>
      </w:r>
      <w:r w:rsidRPr="00761783">
        <w:t>.</w:t>
      </w:r>
    </w:p>
    <w:p w14:paraId="2D551240" w14:textId="4E5A6DF7" w:rsidR="00761783" w:rsidRDefault="00290887" w:rsidP="00761783">
      <w:pPr>
        <w:pStyle w:val="NoSpacing"/>
        <w:pBdr>
          <w:bottom w:val="single" w:sz="6" w:space="1" w:color="auto"/>
        </w:pBdr>
        <w:rPr>
          <w:rStyle w:val="Heading2Char"/>
        </w:rPr>
      </w:pPr>
      <w:r w:rsidRPr="00761783">
        <w:rPr>
          <w:rStyle w:val="Heading2Char"/>
        </w:rPr>
        <w:t>MEASURES OF CENTRAL TENDENCY</w:t>
      </w:r>
      <w:r w:rsidRPr="00290887">
        <w:rPr>
          <w:rStyle w:val="Heading2Char"/>
        </w:rPr>
        <w:t xml:space="preserve"> - FINDING THE “MIDDLE” OF DATA</w:t>
      </w:r>
    </w:p>
    <w:p w14:paraId="33A9E5CF" w14:textId="77777777" w:rsidR="00761783" w:rsidRDefault="00761783" w:rsidP="00761783">
      <w:pPr>
        <w:pStyle w:val="NoSpacing"/>
      </w:pPr>
      <w:r w:rsidRPr="00761783">
        <w:t>These describe the center or average of a dataset.</w:t>
      </w:r>
    </w:p>
    <w:p w14:paraId="6531B5E8" w14:textId="284EEFC2" w:rsidR="00485B62" w:rsidRDefault="00485B62" w:rsidP="00761783">
      <w:pPr>
        <w:pStyle w:val="NoSpacing"/>
        <w:pBdr>
          <w:bottom w:val="single" w:sz="6" w:space="1" w:color="auto"/>
        </w:pBdr>
        <w:rPr>
          <w:rStyle w:val="IntenseReference"/>
          <w:b/>
          <w:bCs/>
        </w:rPr>
      </w:pPr>
      <w:r w:rsidRPr="00485B62">
        <w:rPr>
          <w:rStyle w:val="IntenseReference"/>
          <w:b/>
          <w:bCs/>
        </w:rPr>
        <w:t>MEAN</w:t>
      </w:r>
      <w:r>
        <w:rPr>
          <w:rStyle w:val="IntenseReference"/>
          <w:b/>
          <w:bCs/>
        </w:rPr>
        <w:t>(AVERAGE)</w:t>
      </w:r>
    </w:p>
    <w:p w14:paraId="69FA0899" w14:textId="77777777" w:rsidR="00A13366" w:rsidRDefault="00A13366" w:rsidP="00761783">
      <w:pPr>
        <w:pStyle w:val="NoSpacing"/>
        <w:rPr>
          <w:rStyle w:val="IntenseReference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85B62" w14:paraId="001A5D14" w14:textId="77777777" w:rsidTr="00485B62">
        <w:tc>
          <w:tcPr>
            <w:tcW w:w="5395" w:type="dxa"/>
          </w:tcPr>
          <w:p w14:paraId="49082F81" w14:textId="5A133796" w:rsidR="00485B62" w:rsidRPr="00761783" w:rsidRDefault="00485B62" w:rsidP="00485B62">
            <w:pPr>
              <w:pStyle w:val="NoSpacing"/>
            </w:pPr>
            <w:r w:rsidRPr="00761783">
              <w:t>Sum of all values divided by the number of values.</w:t>
            </w:r>
          </w:p>
          <w:p w14:paraId="72C59D1E" w14:textId="77777777" w:rsidR="004F542A" w:rsidRPr="00761783" w:rsidRDefault="004F542A" w:rsidP="004F542A">
            <w:pPr>
              <w:pStyle w:val="NoSpacing"/>
            </w:pPr>
            <w:r w:rsidRPr="00761783">
              <w:rPr>
                <w:i/>
                <w:iCs/>
              </w:rPr>
              <w:t>Example</w:t>
            </w:r>
            <w:r w:rsidRPr="00761783">
              <w:t>: Mean of [2, 4, 6] is (2+4+6)/3 = 4</w:t>
            </w:r>
          </w:p>
          <w:p w14:paraId="1A63C49F" w14:textId="77777777" w:rsidR="00485B62" w:rsidRDefault="00485B62" w:rsidP="00761783">
            <w:pPr>
              <w:pStyle w:val="NoSpacing"/>
              <w:rPr>
                <w:rStyle w:val="IntenseReference"/>
                <w:b/>
                <w:bCs/>
              </w:rPr>
            </w:pPr>
          </w:p>
        </w:tc>
        <w:tc>
          <w:tcPr>
            <w:tcW w:w="5395" w:type="dxa"/>
          </w:tcPr>
          <w:p w14:paraId="03C8733F" w14:textId="77777777" w:rsidR="00485B62" w:rsidRPr="00485B62" w:rsidRDefault="00485B62" w:rsidP="00485B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485B62">
              <w:rPr>
                <w:rFonts w:ascii="Consolas" w:eastAsia="Times New Roman" w:hAnsi="Consolas" w:cs="Times New Roman"/>
                <w:color w:val="C586C0"/>
                <w:lang w:eastAsia="en-US"/>
              </w:rPr>
              <w:t>import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4EC9B0"/>
                <w:lang w:eastAsia="en-US"/>
              </w:rPr>
              <w:t>numpy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C586C0"/>
                <w:lang w:eastAsia="en-US"/>
              </w:rPr>
              <w:t>as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</w:p>
          <w:p w14:paraId="3BF9D93B" w14:textId="77777777" w:rsidR="00485B62" w:rsidRPr="00485B62" w:rsidRDefault="00485B62" w:rsidP="00485B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7B0F7FC0" w14:textId="77777777" w:rsidR="00485B62" w:rsidRPr="00485B62" w:rsidRDefault="00485B62" w:rsidP="00485B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485B62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[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1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2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3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4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5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]</w:t>
            </w:r>
          </w:p>
          <w:p w14:paraId="1CA4E85B" w14:textId="77777777" w:rsidR="00485B62" w:rsidRPr="00485B62" w:rsidRDefault="00485B62" w:rsidP="00485B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485B62">
              <w:rPr>
                <w:rFonts w:ascii="Consolas" w:eastAsia="Times New Roman" w:hAnsi="Consolas" w:cs="Times New Roman"/>
                <w:color w:val="9CDCFE"/>
                <w:lang w:eastAsia="en-US"/>
              </w:rPr>
              <w:t>avg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485B62">
              <w:rPr>
                <w:rFonts w:ascii="Consolas" w:eastAsia="Times New Roman" w:hAnsi="Consolas" w:cs="Times New Roman"/>
                <w:color w:val="DCDCAA"/>
                <w:lang w:eastAsia="en-US"/>
              </w:rPr>
              <w:t>mean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485B62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007ABFBD" w14:textId="6A9530A2" w:rsidR="00485B62" w:rsidRPr="00485B62" w:rsidRDefault="00485B62" w:rsidP="00485B62">
            <w:pPr>
              <w:shd w:val="clear" w:color="auto" w:fill="1F1F1F"/>
              <w:spacing w:line="285" w:lineRule="atLeast"/>
              <w:rPr>
                <w:rStyle w:val="IntenseReference"/>
                <w:rFonts w:ascii="Consolas" w:eastAsia="Times New Roman" w:hAnsi="Consolas" w:cs="Times New Roman"/>
                <w:smallCaps w:val="0"/>
                <w:color w:val="CCCCCC"/>
                <w:lang w:eastAsia="en-US"/>
              </w:rPr>
            </w:pPr>
            <w:r w:rsidRPr="00485B62">
              <w:rPr>
                <w:rFonts w:ascii="Consolas" w:eastAsia="Times New Roman" w:hAnsi="Consolas" w:cs="Times New Roman"/>
                <w:color w:val="DCDCAA"/>
                <w:lang w:eastAsia="en-US"/>
              </w:rPr>
              <w:t>print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485B62">
              <w:rPr>
                <w:rFonts w:ascii="Consolas" w:eastAsia="Times New Roman" w:hAnsi="Consolas" w:cs="Times New Roman"/>
                <w:color w:val="569CD6"/>
                <w:lang w:eastAsia="en-US"/>
              </w:rPr>
              <w:t>f</w:t>
            </w:r>
            <w:r w:rsidRPr="00485B62">
              <w:rPr>
                <w:rFonts w:ascii="Consolas" w:eastAsia="Times New Roman" w:hAnsi="Consolas" w:cs="Times New Roman"/>
                <w:color w:val="CE9178"/>
                <w:lang w:eastAsia="en-US"/>
              </w:rPr>
              <w:t xml:space="preserve">"Average of nums: </w:t>
            </w:r>
            <w:r w:rsidRPr="00485B62">
              <w:rPr>
                <w:rFonts w:ascii="Consolas" w:eastAsia="Times New Roman" w:hAnsi="Consolas" w:cs="Times New Roman"/>
                <w:color w:val="569CD6"/>
                <w:lang w:eastAsia="en-US"/>
              </w:rPr>
              <w:t>{</w:t>
            </w:r>
            <w:r w:rsidRPr="00485B62">
              <w:rPr>
                <w:rFonts w:ascii="Consolas" w:eastAsia="Times New Roman" w:hAnsi="Consolas" w:cs="Times New Roman"/>
                <w:color w:val="9CDCFE"/>
                <w:lang w:eastAsia="en-US"/>
              </w:rPr>
              <w:t>avg</w:t>
            </w:r>
            <w:r w:rsidRPr="00485B62">
              <w:rPr>
                <w:rFonts w:ascii="Consolas" w:eastAsia="Times New Roman" w:hAnsi="Consolas" w:cs="Times New Roman"/>
                <w:color w:val="569CD6"/>
                <w:lang w:eastAsia="en-US"/>
              </w:rPr>
              <w:t>}</w:t>
            </w:r>
            <w:r w:rsidRPr="00485B62">
              <w:rPr>
                <w:rFonts w:ascii="Consolas" w:eastAsia="Times New Roman" w:hAnsi="Consolas" w:cs="Times New Roman"/>
                <w:color w:val="CE9178"/>
                <w:lang w:eastAsia="en-US"/>
              </w:rPr>
              <w:t>"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</w:tc>
      </w:tr>
    </w:tbl>
    <w:p w14:paraId="050B2D29" w14:textId="77779EB3" w:rsidR="00471CAB" w:rsidRPr="00E054D1" w:rsidRDefault="00471CAB" w:rsidP="00471CAB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054D1">
        <w:rPr>
          <w:rStyle w:val="IntenseReference"/>
        </w:rPr>
        <w:lastRenderedPageBreak/>
        <w:t>ME</w:t>
      </w:r>
      <w:r w:rsidRPr="00E054D1">
        <w:rPr>
          <w:rStyle w:val="IntenseReference"/>
        </w:rPr>
        <w:t>DIAN</w:t>
      </w:r>
    </w:p>
    <w:p w14:paraId="051037EE" w14:textId="794B2F10" w:rsidR="00A13366" w:rsidRDefault="00A13366" w:rsidP="00A13366">
      <w:pPr>
        <w:pStyle w:val="NoSpacing"/>
        <w:jc w:val="center"/>
        <w:rPr>
          <w:rStyle w:val="IntenseReference"/>
          <w:b/>
          <w:bCs/>
        </w:rPr>
      </w:pPr>
      <w:r w:rsidRPr="00A13366">
        <w:rPr>
          <w:rStyle w:val="IntenseReference"/>
        </w:rPr>
        <w:drawing>
          <wp:inline distT="0" distB="0" distL="0" distR="0" wp14:anchorId="54596F6C" wp14:editId="061470C2">
            <wp:extent cx="5886450" cy="2073339"/>
            <wp:effectExtent l="0" t="0" r="0" b="3175"/>
            <wp:docPr id="672920634" name="Picture 1" descr="A math equations and formul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0634" name="Picture 1" descr="A math equations and formula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2131" cy="20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3366" w14:paraId="64578E15" w14:textId="77777777" w:rsidTr="00A13366">
        <w:tc>
          <w:tcPr>
            <w:tcW w:w="5395" w:type="dxa"/>
          </w:tcPr>
          <w:p w14:paraId="6DF14913" w14:textId="4EBCAAB5" w:rsidR="00A13366" w:rsidRPr="00A13366" w:rsidRDefault="00A13366" w:rsidP="00A13366">
            <w:pPr>
              <w:pStyle w:val="NoSpacing"/>
            </w:pPr>
            <w:r w:rsidRPr="00A13366">
              <w:t xml:space="preserve">calculate the </w:t>
            </w:r>
            <w:r w:rsidRPr="00A13366">
              <w:rPr>
                <w:b/>
                <w:bCs/>
              </w:rPr>
              <w:t>median</w:t>
            </w:r>
            <w:r w:rsidRPr="00A13366">
              <w:t xml:space="preserve"> of the dataset:</w:t>
            </w:r>
            <w:r>
              <w:t xml:space="preserve"> </w:t>
            </w:r>
            <w:r w:rsidRPr="00A13366">
              <w:rPr>
                <w:b/>
                <w:bCs/>
              </w:rPr>
              <w:t>7, 3, 9, 5, 4</w:t>
            </w:r>
          </w:p>
          <w:p w14:paraId="5C8D5E7A" w14:textId="77777777" w:rsidR="00A13366" w:rsidRPr="00A13366" w:rsidRDefault="00A13366" w:rsidP="00A13366">
            <w:pPr>
              <w:pStyle w:val="NoSpacing"/>
            </w:pPr>
            <w:r w:rsidRPr="00A13366">
              <w:t>Follow these steps:</w:t>
            </w:r>
          </w:p>
          <w:p w14:paraId="43D27087" w14:textId="77777777" w:rsidR="00A13366" w:rsidRPr="00A13366" w:rsidRDefault="00A13366" w:rsidP="00A13366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>Step 1: Arrange the data in ascending order</w:t>
            </w:r>
          </w:p>
          <w:p w14:paraId="0A9F3497" w14:textId="7C02C729" w:rsidR="00A13366" w:rsidRPr="00A13366" w:rsidRDefault="00A13366" w:rsidP="00A13366">
            <w:pPr>
              <w:pStyle w:val="NoSpacing"/>
              <w:ind w:left="360"/>
            </w:pPr>
            <w:r w:rsidRPr="00A13366">
              <w:t>Sorted list:</w:t>
            </w:r>
            <w:r>
              <w:t xml:space="preserve"> </w:t>
            </w:r>
            <w:r w:rsidRPr="00A13366">
              <w:rPr>
                <w:b/>
                <w:bCs/>
              </w:rPr>
              <w:t>3, 4, 5, 7, 9</w:t>
            </w:r>
          </w:p>
          <w:p w14:paraId="18B13689" w14:textId="77777777" w:rsidR="00A13366" w:rsidRPr="00A13366" w:rsidRDefault="00A13366" w:rsidP="00A13366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>Step 2: Identify the number of values</w:t>
            </w:r>
          </w:p>
          <w:p w14:paraId="6185E9A7" w14:textId="77777777" w:rsidR="00A13366" w:rsidRPr="00A13366" w:rsidRDefault="00A13366" w:rsidP="00A13366">
            <w:pPr>
              <w:pStyle w:val="NoSpacing"/>
              <w:ind w:left="360"/>
            </w:pPr>
            <w:r w:rsidRPr="00A13366">
              <w:t xml:space="preserve">There are </w:t>
            </w:r>
            <w:r w:rsidRPr="00A13366">
              <w:rPr>
                <w:b/>
                <w:bCs/>
              </w:rPr>
              <w:t>5 values</w:t>
            </w:r>
            <w:r w:rsidRPr="00A13366">
              <w:t xml:space="preserve">, which is an </w:t>
            </w:r>
            <w:r w:rsidRPr="00A13366">
              <w:rPr>
                <w:b/>
                <w:bCs/>
              </w:rPr>
              <w:t>odd number</w:t>
            </w:r>
            <w:r w:rsidRPr="00A13366">
              <w:t>.</w:t>
            </w:r>
          </w:p>
          <w:p w14:paraId="608D3864" w14:textId="77777777" w:rsidR="00A13366" w:rsidRPr="00A13366" w:rsidRDefault="00A13366" w:rsidP="00A13366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>Step 3: Find the middle value</w:t>
            </w:r>
          </w:p>
          <w:p w14:paraId="24B94E3D" w14:textId="77777777" w:rsidR="00A13366" w:rsidRPr="00A13366" w:rsidRDefault="00A13366" w:rsidP="00A13366">
            <w:pPr>
              <w:pStyle w:val="NoSpacing"/>
            </w:pPr>
            <w:r w:rsidRPr="00A13366">
              <w:t xml:space="preserve">Since the number of values is odd, the </w:t>
            </w:r>
            <w:r w:rsidRPr="00A13366">
              <w:rPr>
                <w:b/>
                <w:bCs/>
              </w:rPr>
              <w:t>median</w:t>
            </w:r>
            <w:r w:rsidRPr="00A13366">
              <w:t xml:space="preserve"> is the middle value.</w:t>
            </w:r>
          </w:p>
          <w:p w14:paraId="7BDD3628" w14:textId="32DB928B" w:rsidR="00A13366" w:rsidRDefault="00A13366" w:rsidP="00A13366">
            <w:pPr>
              <w:pStyle w:val="NoSpacing"/>
              <w:jc w:val="center"/>
            </w:pPr>
            <w:r w:rsidRPr="00A13366">
              <w:drawing>
                <wp:inline distT="0" distB="0" distL="0" distR="0" wp14:anchorId="2C91A082" wp14:editId="69C7760A">
                  <wp:extent cx="2619741" cy="247685"/>
                  <wp:effectExtent l="0" t="0" r="0" b="0"/>
                  <wp:docPr id="1512748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7486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2483E" w14:textId="527C6F50" w:rsidR="00A13366" w:rsidRPr="00A13366" w:rsidRDefault="00A13366" w:rsidP="00A13366">
            <w:pPr>
              <w:pStyle w:val="NoSpacing"/>
              <w:rPr>
                <w:rStyle w:val="IntenseReference"/>
                <w:b/>
                <w:bCs/>
                <w:smallCaps w:val="0"/>
                <w:color w:val="auto"/>
              </w:rPr>
            </w:pPr>
            <w:r w:rsidRPr="00A13366">
              <w:t xml:space="preserve">The </w:t>
            </w:r>
            <w:r w:rsidRPr="00A13366">
              <w:rPr>
                <w:b/>
                <w:bCs/>
              </w:rPr>
              <w:t>3rd value</w:t>
            </w:r>
            <w:r w:rsidRPr="00A13366">
              <w:t xml:space="preserve"> in the sorted list is </w:t>
            </w:r>
            <w:r w:rsidRPr="00A13366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hence the </w:t>
            </w:r>
            <w:r w:rsidRPr="00A13366">
              <w:rPr>
                <w:b/>
                <w:bCs/>
              </w:rPr>
              <w:t>Median = 5</w:t>
            </w:r>
          </w:p>
        </w:tc>
        <w:tc>
          <w:tcPr>
            <w:tcW w:w="5395" w:type="dxa"/>
          </w:tcPr>
          <w:p w14:paraId="11019FA9" w14:textId="77777777" w:rsidR="00A13366" w:rsidRPr="00A13366" w:rsidRDefault="00A13366" w:rsidP="00A13366">
            <w:pPr>
              <w:pStyle w:val="NoSpacing"/>
            </w:pPr>
            <w:r w:rsidRPr="00A13366">
              <w:t>If the number of values (</w:t>
            </w:r>
            <w:r w:rsidRPr="00A13366">
              <w:rPr>
                <w:b/>
                <w:bCs/>
              </w:rPr>
              <w:t>n</w:t>
            </w:r>
            <w:r w:rsidRPr="00A13366">
              <w:t xml:space="preserve">) is </w:t>
            </w:r>
            <w:r w:rsidRPr="00A13366">
              <w:rPr>
                <w:b/>
                <w:bCs/>
              </w:rPr>
              <w:t>even</w:t>
            </w:r>
            <w:r w:rsidRPr="00A13366">
              <w:t xml:space="preserve">, the </w:t>
            </w:r>
            <w:r w:rsidRPr="00A13366">
              <w:rPr>
                <w:b/>
                <w:bCs/>
              </w:rPr>
              <w:t>median</w:t>
            </w:r>
            <w:r w:rsidRPr="00A13366">
              <w:t xml:space="preserve"> is calculated slightly differently than when </w:t>
            </w:r>
            <w:r w:rsidRPr="00A13366">
              <w:rPr>
                <w:b/>
                <w:bCs/>
              </w:rPr>
              <w:t>n is odd</w:t>
            </w:r>
            <w:r w:rsidRPr="00A13366">
              <w:t>.</w:t>
            </w:r>
          </w:p>
          <w:p w14:paraId="4D54219C" w14:textId="0F286A4A" w:rsidR="00A13366" w:rsidRPr="00A13366" w:rsidRDefault="00A13366" w:rsidP="00A13366">
            <w:pPr>
              <w:pStyle w:val="NoSpacing"/>
              <w:rPr>
                <w:b/>
                <w:bCs/>
              </w:rPr>
            </w:pPr>
            <w:r w:rsidRPr="00A13366">
              <w:rPr>
                <w:b/>
                <w:bCs/>
              </w:rPr>
              <w:t>Steps to Calculate Median When n is Even</w:t>
            </w:r>
          </w:p>
          <w:p w14:paraId="2F9A44D9" w14:textId="1C824252" w:rsidR="00A13366" w:rsidRPr="00A13366" w:rsidRDefault="00A13366" w:rsidP="00A13366">
            <w:pPr>
              <w:pStyle w:val="NoSpacing"/>
            </w:pPr>
            <w:r w:rsidRPr="00A13366">
              <w:t>Let’s take an example dataset:</w:t>
            </w:r>
            <w:r w:rsidRPr="00A13366">
              <w:rPr>
                <w:b/>
                <w:bCs/>
              </w:rPr>
              <w:t>7, 3, 9, 5, 4, 6</w:t>
            </w:r>
          </w:p>
          <w:p w14:paraId="37987A45" w14:textId="77777777" w:rsidR="00A13366" w:rsidRPr="00A13366" w:rsidRDefault="00A13366" w:rsidP="00881687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>Step 1: Arrange the data in ascending order</w:t>
            </w:r>
          </w:p>
          <w:p w14:paraId="6F976D40" w14:textId="0A6874E9" w:rsidR="00A13366" w:rsidRPr="00A13366" w:rsidRDefault="00A13366" w:rsidP="00881687">
            <w:pPr>
              <w:pStyle w:val="NoSpacing"/>
              <w:ind w:left="360"/>
            </w:pPr>
            <w:r w:rsidRPr="00A13366">
              <w:t>Sorted list:</w:t>
            </w:r>
            <w:r w:rsidR="0095652C">
              <w:t xml:space="preserve"> </w:t>
            </w:r>
            <w:r w:rsidRPr="00A13366">
              <w:rPr>
                <w:b/>
                <w:bCs/>
              </w:rPr>
              <w:t>3, 4, 5, 6, 7, 9</w:t>
            </w:r>
          </w:p>
          <w:p w14:paraId="050A12B5" w14:textId="77777777" w:rsidR="00A13366" w:rsidRPr="00A13366" w:rsidRDefault="00A13366" w:rsidP="00881687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>Step 2: Identify the middle two values</w:t>
            </w:r>
          </w:p>
          <w:p w14:paraId="6E7C5F66" w14:textId="77777777" w:rsidR="00A13366" w:rsidRPr="00A13366" w:rsidRDefault="00A13366" w:rsidP="00881687">
            <w:pPr>
              <w:pStyle w:val="NoSpacing"/>
              <w:ind w:left="360"/>
            </w:pPr>
            <w:r w:rsidRPr="00A13366">
              <w:t xml:space="preserve">There are </w:t>
            </w:r>
            <w:r w:rsidRPr="00A13366">
              <w:rPr>
                <w:b/>
                <w:bCs/>
              </w:rPr>
              <w:t>6 values</w:t>
            </w:r>
            <w:r w:rsidRPr="00A13366">
              <w:t>, so the middle two are:</w:t>
            </w:r>
          </w:p>
          <w:p w14:paraId="3464CE5B" w14:textId="77777777" w:rsidR="00A13366" w:rsidRPr="00A13366" w:rsidRDefault="00A13366" w:rsidP="00881687">
            <w:pPr>
              <w:pStyle w:val="NoSpacing"/>
              <w:numPr>
                <w:ilvl w:val="1"/>
                <w:numId w:val="32"/>
              </w:numPr>
            </w:pPr>
            <w:r w:rsidRPr="00A13366">
              <w:rPr>
                <w:b/>
                <w:bCs/>
              </w:rPr>
              <w:t>3rd value</w:t>
            </w:r>
            <w:r w:rsidRPr="00A13366">
              <w:t xml:space="preserve"> = 5 </w:t>
            </w:r>
          </w:p>
          <w:p w14:paraId="1A4D4E1B" w14:textId="77777777" w:rsidR="00A13366" w:rsidRPr="00A13366" w:rsidRDefault="00A13366" w:rsidP="00881687">
            <w:pPr>
              <w:pStyle w:val="NoSpacing"/>
              <w:numPr>
                <w:ilvl w:val="1"/>
                <w:numId w:val="32"/>
              </w:numPr>
            </w:pPr>
            <w:r w:rsidRPr="00A13366">
              <w:rPr>
                <w:b/>
                <w:bCs/>
              </w:rPr>
              <w:t>4th value</w:t>
            </w:r>
            <w:r w:rsidRPr="00A13366">
              <w:t xml:space="preserve"> = 6</w:t>
            </w:r>
          </w:p>
          <w:p w14:paraId="58BDF875" w14:textId="77777777" w:rsidR="00A13366" w:rsidRPr="00A13366" w:rsidRDefault="00A13366" w:rsidP="00881687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>Step 3: Calculate the average of the middle two</w:t>
            </w:r>
          </w:p>
          <w:p w14:paraId="4094D012" w14:textId="247DC39E" w:rsidR="00116B49" w:rsidRDefault="00116B49" w:rsidP="00116B49">
            <w:pPr>
              <w:pStyle w:val="NoSpacing"/>
              <w:jc w:val="center"/>
            </w:pPr>
            <w:r w:rsidRPr="00116B49">
              <w:drawing>
                <wp:inline distT="0" distB="0" distL="0" distR="0" wp14:anchorId="07C6485D" wp14:editId="5CD2C198">
                  <wp:extent cx="1905266" cy="409632"/>
                  <wp:effectExtent l="0" t="0" r="0" b="9525"/>
                  <wp:docPr id="2017644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446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A3030" w14:textId="3307AECC" w:rsidR="00A13366" w:rsidRPr="00116B49" w:rsidRDefault="00A13366" w:rsidP="00A13366">
            <w:pPr>
              <w:pStyle w:val="NoSpacing"/>
              <w:rPr>
                <w:rStyle w:val="IntenseReference"/>
                <w:b/>
                <w:bCs/>
                <w:smallCaps w:val="0"/>
                <w:color w:val="auto"/>
              </w:rPr>
            </w:pPr>
            <w:r w:rsidRPr="00A13366">
              <w:rPr>
                <w:b/>
                <w:bCs/>
              </w:rPr>
              <w:t xml:space="preserve"> Median = 5.5</w:t>
            </w:r>
          </w:p>
        </w:tc>
      </w:tr>
    </w:tbl>
    <w:p w14:paraId="31D7F7B6" w14:textId="52314E65" w:rsidR="00F962F2" w:rsidRDefault="00F962F2" w:rsidP="00F962F2">
      <w:pPr>
        <w:pStyle w:val="NoSpacing"/>
        <w:pBdr>
          <w:bottom w:val="single" w:sz="6" w:space="1" w:color="auto"/>
        </w:pBdr>
        <w:rPr>
          <w:rStyle w:val="IntenseReference"/>
          <w:b/>
          <w:bCs/>
        </w:rPr>
      </w:pPr>
      <w:r>
        <w:rPr>
          <w:rStyle w:val="IntenseReference"/>
          <w:b/>
          <w:bCs/>
        </w:rPr>
        <w:t>MODE</w:t>
      </w:r>
    </w:p>
    <w:p w14:paraId="236C06BE" w14:textId="28DD1280" w:rsidR="00A13366" w:rsidRDefault="00A13366" w:rsidP="00F962F2">
      <w:pPr>
        <w:pStyle w:val="NoSpacing"/>
        <w:rPr>
          <w:rStyle w:val="IntenseReference"/>
          <w:b/>
          <w:bCs/>
          <w:smallCap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62F2" w14:paraId="21DADFCE" w14:textId="77777777" w:rsidTr="00F962F2">
        <w:tc>
          <w:tcPr>
            <w:tcW w:w="5395" w:type="dxa"/>
          </w:tcPr>
          <w:p w14:paraId="13E2A585" w14:textId="77777777" w:rsidR="00F962F2" w:rsidRDefault="00F962F2" w:rsidP="00F962F2">
            <w:pPr>
              <w:pStyle w:val="NoSpacing"/>
              <w:numPr>
                <w:ilvl w:val="0"/>
                <w:numId w:val="27"/>
              </w:numPr>
            </w:pPr>
            <w:r w:rsidRPr="00761783">
              <w:rPr>
                <w:b/>
                <w:bCs/>
              </w:rPr>
              <w:t>Mode</w:t>
            </w:r>
            <w:r w:rsidRPr="00761783">
              <w:t>: The value that appears most frequently.</w:t>
            </w:r>
          </w:p>
          <w:p w14:paraId="0324FDA4" w14:textId="54D1E8F3" w:rsidR="00F962F2" w:rsidRDefault="00F962F2" w:rsidP="00F962F2">
            <w:pPr>
              <w:pStyle w:val="NoSpacing"/>
              <w:numPr>
                <w:ilvl w:val="0"/>
                <w:numId w:val="27"/>
              </w:numPr>
            </w:pPr>
            <w:r w:rsidRPr="00761783">
              <w:rPr>
                <w:i/>
                <w:iCs/>
              </w:rPr>
              <w:t>Example</w:t>
            </w:r>
            <w:r w:rsidRPr="00761783">
              <w:t>: Mode of [2, 2, 3, 4] is 2</w:t>
            </w:r>
          </w:p>
          <w:p w14:paraId="670F1473" w14:textId="77777777" w:rsidR="00F962F2" w:rsidRDefault="00F962F2" w:rsidP="00F962F2">
            <w:pPr>
              <w:pStyle w:val="NoSpacing"/>
              <w:numPr>
                <w:ilvl w:val="0"/>
                <w:numId w:val="27"/>
              </w:numPr>
            </w:pPr>
            <w:r>
              <w:t>There may be no mode, one mode or multiple mode</w:t>
            </w:r>
          </w:p>
          <w:p w14:paraId="22ABDB3A" w14:textId="609C5BC4" w:rsidR="00F962F2" w:rsidRPr="009B4035" w:rsidRDefault="009B4035" w:rsidP="009B4035">
            <w:pPr>
              <w:pStyle w:val="ListParagraph"/>
              <w:numPr>
                <w:ilvl w:val="0"/>
                <w:numId w:val="27"/>
              </w:numPr>
              <w:rPr>
                <w:rStyle w:val="IntenseReference"/>
                <w:smallCaps w:val="0"/>
                <w:color w:val="auto"/>
              </w:rPr>
            </w:pPr>
            <w:r w:rsidRPr="009B4035">
              <w:rPr>
                <w:rFonts w:ascii="Calibri" w:hAnsi="Calibri" w:cs="Calibri"/>
                <w:color w:val="000000"/>
              </w:rPr>
              <w:t xml:space="preserve">Numpy lacks a mode function, so use the </w:t>
            </w:r>
            <w:r w:rsidRPr="009B4035">
              <w:rPr>
                <w:rFonts w:ascii="Calibri" w:hAnsi="Calibri" w:cs="Calibri"/>
                <w:b/>
                <w:color w:val="000000"/>
              </w:rPr>
              <w:t>scipy library</w:t>
            </w:r>
            <w:r w:rsidRPr="009B4035">
              <w:rPr>
                <w:rFonts w:ascii="Calibri" w:hAnsi="Calibri" w:cs="Calibri"/>
                <w:color w:val="000000"/>
              </w:rPr>
              <w:t xml:space="preserve"> instead.</w:t>
            </w:r>
          </w:p>
        </w:tc>
        <w:tc>
          <w:tcPr>
            <w:tcW w:w="5395" w:type="dxa"/>
          </w:tcPr>
          <w:p w14:paraId="2936654F" w14:textId="77777777" w:rsidR="0022505F" w:rsidRPr="0022505F" w:rsidRDefault="0022505F" w:rsidP="0022505F">
            <w:pPr>
              <w:pStyle w:val="NoSpacing"/>
            </w:pPr>
            <w:r w:rsidRPr="0022505F">
              <w:t>import numpy as np</w:t>
            </w:r>
          </w:p>
          <w:p w14:paraId="26D9588C" w14:textId="77777777" w:rsidR="0022505F" w:rsidRPr="0022505F" w:rsidRDefault="0022505F" w:rsidP="0022505F">
            <w:pPr>
              <w:pStyle w:val="NoSpacing"/>
            </w:pPr>
            <w:r w:rsidRPr="0022505F">
              <w:t>from scipy import stats</w:t>
            </w:r>
          </w:p>
          <w:p w14:paraId="7B26CC52" w14:textId="77777777" w:rsidR="0022505F" w:rsidRPr="0022505F" w:rsidRDefault="0022505F" w:rsidP="0022505F">
            <w:pPr>
              <w:pStyle w:val="NoSpacing"/>
            </w:pPr>
          </w:p>
          <w:p w14:paraId="1A796159" w14:textId="479A92D3" w:rsidR="0022505F" w:rsidRPr="0022505F" w:rsidRDefault="0022505F" w:rsidP="0022505F">
            <w:pPr>
              <w:pStyle w:val="NoSpacing"/>
            </w:pPr>
            <w:r w:rsidRPr="0022505F">
              <w:t>nums = [4, 4, 3, 5, 6, 7, 8, 9, 4, 3, 2, 1, 4, 5, 6, 7, 8, 9, 4, 3, 2]</w:t>
            </w:r>
          </w:p>
          <w:p w14:paraId="3D985B0A" w14:textId="77777777" w:rsidR="0022505F" w:rsidRPr="0022505F" w:rsidRDefault="0022505F" w:rsidP="0022505F">
            <w:pPr>
              <w:pStyle w:val="NoSpacing"/>
            </w:pPr>
            <w:r w:rsidRPr="0022505F">
              <w:t>data = np.array(nums)</w:t>
            </w:r>
          </w:p>
          <w:p w14:paraId="18E961F5" w14:textId="77777777" w:rsidR="0022505F" w:rsidRPr="0022505F" w:rsidRDefault="0022505F" w:rsidP="0022505F">
            <w:pPr>
              <w:pStyle w:val="NoSpacing"/>
            </w:pPr>
            <w:r w:rsidRPr="0022505F">
              <w:t>mode_result = stats.mode(data, keepdims=True)</w:t>
            </w:r>
          </w:p>
          <w:p w14:paraId="4C5FA6E1" w14:textId="77777777" w:rsidR="0022505F" w:rsidRPr="0022505F" w:rsidRDefault="0022505F" w:rsidP="0022505F">
            <w:pPr>
              <w:pStyle w:val="NoSpacing"/>
            </w:pPr>
            <w:r w:rsidRPr="0022505F">
              <w:t>print("Mode:", mode_result.mode[0])</w:t>
            </w:r>
          </w:p>
          <w:p w14:paraId="0C91EC65" w14:textId="77777777" w:rsidR="0022505F" w:rsidRPr="0022505F" w:rsidRDefault="0022505F" w:rsidP="0022505F">
            <w:pPr>
              <w:pStyle w:val="NoSpacing"/>
            </w:pPr>
            <w:r w:rsidRPr="0022505F">
              <w:t>print("Frequency:", mode_result.count[0])</w:t>
            </w:r>
          </w:p>
          <w:p w14:paraId="55268C52" w14:textId="77777777" w:rsidR="0022505F" w:rsidRPr="0022505F" w:rsidRDefault="0022505F" w:rsidP="0022505F">
            <w:pPr>
              <w:pStyle w:val="NoSpacing"/>
            </w:pPr>
          </w:p>
          <w:p w14:paraId="5A4BD323" w14:textId="77777777" w:rsidR="009B4035" w:rsidRPr="009B4035" w:rsidRDefault="009B4035" w:rsidP="009B4035">
            <w:pPr>
              <w:pStyle w:val="NoSpacing"/>
              <w:rPr>
                <w:rStyle w:val="IntenseReference"/>
                <w:smallCaps w:val="0"/>
                <w:color w:val="auto"/>
              </w:rPr>
            </w:pPr>
            <w:r w:rsidRPr="009B4035">
              <w:rPr>
                <w:rStyle w:val="IntenseReference"/>
                <w:smallCaps w:val="0"/>
                <w:color w:val="auto"/>
              </w:rPr>
              <w:t>Mode: 4</w:t>
            </w:r>
          </w:p>
          <w:p w14:paraId="36061185" w14:textId="29EFD835" w:rsidR="00F962F2" w:rsidRDefault="009B4035" w:rsidP="009B4035">
            <w:pPr>
              <w:pStyle w:val="NoSpacing"/>
              <w:rPr>
                <w:rStyle w:val="IntenseReference"/>
                <w:b/>
                <w:bCs/>
                <w:smallCaps w:val="0"/>
                <w:color w:val="auto"/>
              </w:rPr>
            </w:pPr>
            <w:r w:rsidRPr="009B4035">
              <w:rPr>
                <w:rStyle w:val="IntenseReference"/>
                <w:smallCaps w:val="0"/>
                <w:color w:val="auto"/>
              </w:rPr>
              <w:t>Frequency: 5</w:t>
            </w:r>
          </w:p>
        </w:tc>
      </w:tr>
    </w:tbl>
    <w:p w14:paraId="4149FB16" w14:textId="24DB4816" w:rsidR="00761783" w:rsidRPr="00761783" w:rsidRDefault="006415A4" w:rsidP="006415A4">
      <w:pPr>
        <w:pStyle w:val="Heading2"/>
      </w:pPr>
      <w:r w:rsidRPr="00761783">
        <w:t>MEASURES OF DISPERSION (VARIABILITY)</w:t>
      </w:r>
      <w:r>
        <w:t xml:space="preserve"> - </w:t>
      </w:r>
      <w:r w:rsidRPr="00761783">
        <w:t>HOW DATA IS SPREAD OUT</w:t>
      </w:r>
    </w:p>
    <w:p w14:paraId="4E32604C" w14:textId="33712B9A" w:rsidR="00761783" w:rsidRDefault="00761783" w:rsidP="00761783">
      <w:pPr>
        <w:pStyle w:val="NoSpacing"/>
        <w:rPr>
          <w:b/>
          <w:bCs/>
        </w:rPr>
      </w:pPr>
      <w:r w:rsidRPr="00761783">
        <w:rPr>
          <w:b/>
          <w:bCs/>
        </w:rPr>
        <w:t xml:space="preserve">These describe how spread out the data </w:t>
      </w:r>
      <w:r w:rsidR="00001858" w:rsidRPr="00EE1EB3">
        <w:rPr>
          <w:b/>
          <w:bCs/>
        </w:rPr>
        <w:t>i.e. describes</w:t>
      </w:r>
      <w:r w:rsidR="00FB3021" w:rsidRPr="00EE1EB3">
        <w:rPr>
          <w:b/>
          <w:bCs/>
        </w:rPr>
        <w:t xml:space="preserve"> the spread of variability of a dataset – i.e. how far the data points are from the center (mean or median)</w:t>
      </w:r>
    </w:p>
    <w:p w14:paraId="141C4BDB" w14:textId="3EEFEAE6" w:rsidR="004F3D5B" w:rsidRPr="00761783" w:rsidRDefault="004F3D5B" w:rsidP="004F3D5B">
      <w:pPr>
        <w:pStyle w:val="NoSpacing"/>
        <w:jc w:val="center"/>
        <w:rPr>
          <w:b/>
          <w:bCs/>
        </w:rPr>
      </w:pPr>
      <w:r w:rsidRPr="004F3D5B">
        <w:rPr>
          <w:b/>
          <w:bCs/>
        </w:rPr>
        <w:lastRenderedPageBreak/>
        <w:drawing>
          <wp:inline distT="0" distB="0" distL="0" distR="0" wp14:anchorId="15135439" wp14:editId="00FE5181">
            <wp:extent cx="6858000" cy="1566545"/>
            <wp:effectExtent l="0" t="0" r="0" b="0"/>
            <wp:docPr id="139473627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36273" name="Picture 1" descr="A diagram of a flowchar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420" w14:textId="77777777" w:rsidR="00761783" w:rsidRPr="00761783" w:rsidRDefault="00761783" w:rsidP="00761783">
      <w:pPr>
        <w:pStyle w:val="NoSpacing"/>
        <w:numPr>
          <w:ilvl w:val="0"/>
          <w:numId w:val="28"/>
        </w:numPr>
      </w:pPr>
      <w:r w:rsidRPr="00761783">
        <w:rPr>
          <w:b/>
          <w:bCs/>
        </w:rPr>
        <w:t>Variance</w:t>
      </w:r>
      <w:r w:rsidRPr="00761783">
        <w:t>: Average of squared differences from the mean.</w:t>
      </w:r>
    </w:p>
    <w:p w14:paraId="236CC9F2" w14:textId="77777777" w:rsidR="00761783" w:rsidRPr="00761783" w:rsidRDefault="00761783" w:rsidP="00761783">
      <w:pPr>
        <w:pStyle w:val="NoSpacing"/>
        <w:numPr>
          <w:ilvl w:val="0"/>
          <w:numId w:val="28"/>
        </w:numPr>
      </w:pPr>
      <w:r w:rsidRPr="00761783">
        <w:rPr>
          <w:b/>
          <w:bCs/>
        </w:rPr>
        <w:t>Standard Deviation</w:t>
      </w:r>
      <w:r w:rsidRPr="00761783">
        <w:t>: Square root of the variance; shows how much data deviates from the mean.</w:t>
      </w:r>
    </w:p>
    <w:p w14:paraId="1F8C0861" w14:textId="77777777" w:rsidR="00761783" w:rsidRDefault="00761783" w:rsidP="00761783">
      <w:pPr>
        <w:pStyle w:val="NoSpacing"/>
        <w:numPr>
          <w:ilvl w:val="1"/>
          <w:numId w:val="28"/>
        </w:numPr>
      </w:pPr>
      <w:r w:rsidRPr="00761783">
        <w:rPr>
          <w:i/>
          <w:iCs/>
        </w:rPr>
        <w:t>Example</w:t>
      </w:r>
      <w:r w:rsidRPr="00761783">
        <w:t>: A low standard deviation means data is close to the mean.</w:t>
      </w:r>
    </w:p>
    <w:p w14:paraId="58EA7DA7" w14:textId="4D9B5880" w:rsidR="00B66837" w:rsidRPr="00E054D1" w:rsidRDefault="00E054D1" w:rsidP="00E054D1">
      <w:pPr>
        <w:pStyle w:val="NoSpacing"/>
        <w:pBdr>
          <w:bottom w:val="single" w:sz="6" w:space="0" w:color="auto"/>
        </w:pBdr>
        <w:rPr>
          <w:rStyle w:val="IntenseReference"/>
        </w:rPr>
      </w:pPr>
      <w:r>
        <w:rPr>
          <w:rStyle w:val="IntenseReference"/>
        </w:rPr>
        <w:t>MEAN</w:t>
      </w:r>
    </w:p>
    <w:p w14:paraId="20C1DACF" w14:textId="77777777" w:rsidR="00B66837" w:rsidRDefault="00B66837" w:rsidP="00B66837">
      <w:pPr>
        <w:pStyle w:val="NoSpacing"/>
        <w:rPr>
          <w:rStyle w:val="IntenseReference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6837" w14:paraId="0CD8FB3A" w14:textId="77777777" w:rsidTr="00B66837">
        <w:tc>
          <w:tcPr>
            <w:tcW w:w="5395" w:type="dxa"/>
          </w:tcPr>
          <w:p w14:paraId="06297B76" w14:textId="77777777" w:rsidR="00B66837" w:rsidRPr="00761783" w:rsidRDefault="00B66837" w:rsidP="00B66837">
            <w:pPr>
              <w:pStyle w:val="NoSpacing"/>
              <w:numPr>
                <w:ilvl w:val="0"/>
                <w:numId w:val="33"/>
              </w:numPr>
            </w:pPr>
            <w:r w:rsidRPr="00761783">
              <w:rPr>
                <w:b/>
                <w:bCs/>
              </w:rPr>
              <w:t>Range</w:t>
            </w:r>
            <w:r w:rsidRPr="00761783">
              <w:t>: Difference between the highest and lowest values.</w:t>
            </w:r>
          </w:p>
          <w:p w14:paraId="0072189D" w14:textId="77777777" w:rsidR="00B66837" w:rsidRPr="00761783" w:rsidRDefault="00B66837" w:rsidP="00B66837">
            <w:pPr>
              <w:pStyle w:val="NoSpacing"/>
              <w:numPr>
                <w:ilvl w:val="0"/>
                <w:numId w:val="33"/>
              </w:numPr>
            </w:pPr>
            <w:r w:rsidRPr="00761783">
              <w:rPr>
                <w:i/>
                <w:iCs/>
              </w:rPr>
              <w:t>Example</w:t>
            </w:r>
            <w:r w:rsidRPr="00761783">
              <w:t>: Range of [3, 7, 10] is 10 - 3 = 7</w:t>
            </w:r>
          </w:p>
          <w:p w14:paraId="784CA80D" w14:textId="77777777" w:rsidR="00B66837" w:rsidRDefault="00B66837" w:rsidP="00B66837">
            <w:pPr>
              <w:pStyle w:val="NoSpacing"/>
              <w:rPr>
                <w:rStyle w:val="IntenseReference"/>
                <w:b/>
                <w:bCs/>
                <w:smallCaps w:val="0"/>
                <w:color w:val="auto"/>
              </w:rPr>
            </w:pPr>
          </w:p>
        </w:tc>
        <w:tc>
          <w:tcPr>
            <w:tcW w:w="5395" w:type="dxa"/>
          </w:tcPr>
          <w:p w14:paraId="47497576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C586C0"/>
                <w:lang w:eastAsia="en-US"/>
              </w:rPr>
              <w:t>import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4EC9B0"/>
                <w:lang w:eastAsia="en-US"/>
              </w:rPr>
              <w:t>numpy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C586C0"/>
                <w:lang w:eastAsia="en-US"/>
              </w:rPr>
              <w:t>as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</w:p>
          <w:p w14:paraId="682C10AC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7D888A65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[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4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4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3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5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6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7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8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2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]</w:t>
            </w:r>
          </w:p>
          <w:p w14:paraId="7A3244D1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7586F724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ax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ax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55C40B99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in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in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5CFDDF98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range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ax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-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in</w:t>
            </w:r>
          </w:p>
          <w:p w14:paraId="2FD80232" w14:textId="5337D553" w:rsidR="00B66837" w:rsidRPr="00B66837" w:rsidRDefault="00B66837" w:rsidP="00B66837">
            <w:pPr>
              <w:shd w:val="clear" w:color="auto" w:fill="1F1F1F"/>
              <w:spacing w:line="285" w:lineRule="atLeast"/>
              <w:rPr>
                <w:rStyle w:val="IntenseReference"/>
                <w:rFonts w:ascii="Consolas" w:eastAsia="Times New Roman" w:hAnsi="Consolas" w:cs="Times New Roman"/>
                <w:b/>
                <w:bCs/>
                <w:smallCaps w:val="0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DCDCAA"/>
                <w:lang w:eastAsia="en-US"/>
              </w:rPr>
              <w:t>print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B66837">
              <w:rPr>
                <w:rFonts w:ascii="Consolas" w:eastAsia="Times New Roman" w:hAnsi="Consolas" w:cs="Times New Roman"/>
                <w:color w:val="CE9178"/>
                <w:lang w:eastAsia="en-US"/>
              </w:rPr>
              <w:t>"Range is: "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range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</w:tc>
      </w:tr>
    </w:tbl>
    <w:p w14:paraId="6FBF35C3" w14:textId="197D5372" w:rsidR="009C010B" w:rsidRPr="00E054D1" w:rsidRDefault="009C010B" w:rsidP="00E054D1">
      <w:pPr>
        <w:pStyle w:val="Subtitle"/>
        <w:pBdr>
          <w:bottom w:val="single" w:sz="6" w:space="1" w:color="auto"/>
        </w:pBdr>
        <w:rPr>
          <w:rStyle w:val="IntenseReference"/>
        </w:rPr>
      </w:pPr>
      <w:r w:rsidRPr="00E054D1">
        <w:rPr>
          <w:rStyle w:val="IntenseReference"/>
        </w:rPr>
        <w:t>VARIANCE</w:t>
      </w:r>
    </w:p>
    <w:p w14:paraId="157F4B2F" w14:textId="77777777" w:rsidR="00084E15" w:rsidRPr="00084E15" w:rsidRDefault="00084E15" w:rsidP="00084E15">
      <w:pPr>
        <w:pStyle w:val="NoSpacing"/>
      </w:pPr>
      <w:r w:rsidRPr="00084E15">
        <w:t xml:space="preserve">Variance measures </w:t>
      </w:r>
      <w:r w:rsidRPr="00084E15">
        <w:rPr>
          <w:b/>
          <w:bCs/>
        </w:rPr>
        <w:t>how far data points are spread out from the mean</w:t>
      </w:r>
      <w:r w:rsidRPr="00084E15">
        <w:t>.</w:t>
      </w:r>
    </w:p>
    <w:p w14:paraId="4F7410F5" w14:textId="77777777" w:rsidR="00084E15" w:rsidRPr="00084E15" w:rsidRDefault="00084E15" w:rsidP="00084E15">
      <w:pPr>
        <w:pStyle w:val="NoSpacing"/>
        <w:numPr>
          <w:ilvl w:val="0"/>
          <w:numId w:val="34"/>
        </w:numPr>
      </w:pPr>
      <w:r w:rsidRPr="00084E15">
        <w:t xml:space="preserve">It’s the </w:t>
      </w:r>
      <w:r w:rsidRPr="00084E15">
        <w:rPr>
          <w:b/>
          <w:bCs/>
        </w:rPr>
        <w:t>average of squared deviations</w:t>
      </w:r>
      <w:r w:rsidRPr="00084E15">
        <w:t xml:space="preserve"> from the mean.</w:t>
      </w:r>
    </w:p>
    <w:p w14:paraId="32BB5A66" w14:textId="77777777" w:rsidR="00084E15" w:rsidRPr="00084E15" w:rsidRDefault="00084E15" w:rsidP="00084E15">
      <w:pPr>
        <w:pStyle w:val="NoSpacing"/>
        <w:numPr>
          <w:ilvl w:val="0"/>
          <w:numId w:val="34"/>
        </w:numPr>
      </w:pPr>
      <w:r w:rsidRPr="00084E15">
        <w:t xml:space="preserve">Always </w:t>
      </w:r>
      <w:r w:rsidRPr="00084E15">
        <w:rPr>
          <w:b/>
          <w:bCs/>
        </w:rPr>
        <w:t>non-negative</w:t>
      </w:r>
      <w:r w:rsidRPr="00084E15">
        <w:t xml:space="preserve"> (because of squaring).</w:t>
      </w:r>
    </w:p>
    <w:p w14:paraId="5887DB43" w14:textId="77777777" w:rsidR="00084E15" w:rsidRPr="00084E15" w:rsidRDefault="00084E15" w:rsidP="00084E15">
      <w:pPr>
        <w:pStyle w:val="NoSpacing"/>
        <w:numPr>
          <w:ilvl w:val="0"/>
          <w:numId w:val="34"/>
        </w:numPr>
      </w:pPr>
      <w:r w:rsidRPr="00084E15">
        <w:t xml:space="preserve">The </w:t>
      </w:r>
      <w:r w:rsidRPr="00084E15">
        <w:rPr>
          <w:b/>
          <w:bCs/>
        </w:rPr>
        <w:t>square root of variance = Standard Deviation</w:t>
      </w:r>
      <w:r w:rsidRPr="00084E15">
        <w:t>.</w:t>
      </w:r>
    </w:p>
    <w:p w14:paraId="3EABB898" w14:textId="050F1FF2" w:rsidR="00084E15" w:rsidRDefault="00084E15" w:rsidP="00084E15">
      <w:pPr>
        <w:pStyle w:val="NoSpacing"/>
        <w:jc w:val="center"/>
      </w:pPr>
      <w:r w:rsidRPr="00084E15">
        <w:drawing>
          <wp:inline distT="0" distB="0" distL="0" distR="0" wp14:anchorId="304935D2" wp14:editId="6D72A7B2">
            <wp:extent cx="5791200" cy="2686473"/>
            <wp:effectExtent l="0" t="0" r="0" b="0"/>
            <wp:docPr id="83150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09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849" cy="26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B877" w14:textId="77777777" w:rsidR="008126FD" w:rsidRPr="008126FD" w:rsidRDefault="008126FD" w:rsidP="008126FD">
      <w:pPr>
        <w:pStyle w:val="NoSpacing"/>
      </w:pPr>
      <w:r w:rsidRPr="008126FD">
        <w:rPr>
          <w:b/>
          <w:bCs/>
        </w:rPr>
        <w:t>Example</w:t>
      </w:r>
      <w:r w:rsidRPr="008126FD">
        <w:t>:</w:t>
      </w:r>
    </w:p>
    <w:p w14:paraId="5C427FCD" w14:textId="77777777" w:rsidR="008126FD" w:rsidRPr="008126FD" w:rsidRDefault="008126FD" w:rsidP="008126FD">
      <w:pPr>
        <w:pStyle w:val="NoSpacing"/>
        <w:numPr>
          <w:ilvl w:val="0"/>
          <w:numId w:val="36"/>
        </w:numPr>
      </w:pPr>
      <w:r w:rsidRPr="008126FD">
        <w:t>Class A test scores = [50, 51, 52, 49, 50] → low variance (students perform similarly).</w:t>
      </w:r>
    </w:p>
    <w:p w14:paraId="7E2DBBC1" w14:textId="77777777" w:rsidR="008126FD" w:rsidRPr="008126FD" w:rsidRDefault="008126FD" w:rsidP="008126FD">
      <w:pPr>
        <w:pStyle w:val="NoSpacing"/>
        <w:numPr>
          <w:ilvl w:val="0"/>
          <w:numId w:val="36"/>
        </w:numPr>
      </w:pPr>
      <w:r w:rsidRPr="008126FD">
        <w:t>Class B test scores = [10, 30, 70, 90, 100] → high variance (big differences in performance).</w:t>
      </w:r>
    </w:p>
    <w:p w14:paraId="05E37449" w14:textId="541CD62F" w:rsidR="00AA75C3" w:rsidRDefault="00E054D1" w:rsidP="00E054D1">
      <w:pPr>
        <w:pStyle w:val="Subtitle"/>
        <w:pBdr>
          <w:bottom w:val="single" w:sz="6" w:space="1" w:color="auto"/>
        </w:pBdr>
        <w:rPr>
          <w:rStyle w:val="SubtleReference"/>
        </w:rPr>
      </w:pPr>
      <w:r w:rsidRPr="00E054D1">
        <w:rPr>
          <w:rStyle w:val="SubtleReference"/>
        </w:rPr>
        <w:t>CALCULATION</w:t>
      </w:r>
    </w:p>
    <w:p w14:paraId="445F46BC" w14:textId="41D89CB1" w:rsidR="00E054D1" w:rsidRPr="00E054D1" w:rsidRDefault="00E054D1" w:rsidP="00E054D1">
      <w:pPr>
        <w:pStyle w:val="NoSpacing"/>
        <w:rPr>
          <w:b/>
          <w:bCs/>
        </w:rPr>
      </w:pPr>
      <w:r w:rsidRPr="00E054D1">
        <w:rPr>
          <w:b/>
          <w:bCs/>
        </w:rPr>
        <w:t>S</w:t>
      </w:r>
      <w:r w:rsidRPr="00E054D1">
        <w:rPr>
          <w:b/>
          <w:bCs/>
        </w:rPr>
        <w:t>tep-by-step calculation of the variance for the dataset:X = [10, 12, 23, 23, 16]</w:t>
      </w:r>
    </w:p>
    <w:p w14:paraId="717941F0" w14:textId="4170A86B" w:rsidR="00E054D1" w:rsidRPr="00E054D1" w:rsidRDefault="00E054D1" w:rsidP="00E054D1">
      <w:pPr>
        <w:pStyle w:val="NoSpacing"/>
      </w:pPr>
      <w:r w:rsidRPr="00E054D1">
        <w:rPr>
          <w:b/>
          <w:bCs/>
        </w:rPr>
        <w:t>Step 1: Calculate the Mean</w:t>
      </w:r>
      <w:r>
        <w:t xml:space="preserve">: </w:t>
      </w:r>
      <w:r w:rsidRPr="00E054D1">
        <w:t xml:space="preserve">Mean= </w:t>
      </w:r>
      <w:r>
        <w:t>(</w:t>
      </w:r>
      <w:r w:rsidRPr="00E054D1">
        <w:t>10 + 12 + 23 + 23 + 16</w:t>
      </w:r>
      <w:r>
        <w:t>)/</w:t>
      </w:r>
      <w:r w:rsidRPr="00E054D1">
        <w:t>5 = 84</w:t>
      </w:r>
      <w:r>
        <w:t>/</w:t>
      </w:r>
      <w:r w:rsidRPr="00E054D1">
        <w:t>5 = 16.8</w:t>
      </w:r>
    </w:p>
    <w:p w14:paraId="5CF72FB1" w14:textId="77777777" w:rsidR="00E054D1" w:rsidRDefault="00E054D1" w:rsidP="00E054D1">
      <w:pPr>
        <w:pStyle w:val="NoSpacing"/>
        <w:rPr>
          <w:b/>
          <w:bCs/>
        </w:rPr>
      </w:pPr>
      <w:r w:rsidRPr="00E054D1">
        <w:rPr>
          <w:b/>
          <w:bCs/>
        </w:rPr>
        <w:lastRenderedPageBreak/>
        <w:t>Step 2: Calculate the Squared Differences from the Mean</w:t>
      </w:r>
    </w:p>
    <w:p w14:paraId="3154E45B" w14:textId="7F7121EF" w:rsidR="00E054D1" w:rsidRPr="00E054D1" w:rsidRDefault="00E054D1" w:rsidP="00E054D1">
      <w:pPr>
        <w:pStyle w:val="NoSpacing"/>
        <w:jc w:val="center"/>
        <w:rPr>
          <w:b/>
          <w:bCs/>
        </w:rPr>
      </w:pPr>
      <w:r w:rsidRPr="00E054D1">
        <w:rPr>
          <w:b/>
          <w:bCs/>
        </w:rPr>
        <w:drawing>
          <wp:inline distT="0" distB="0" distL="0" distR="0" wp14:anchorId="322FD705" wp14:editId="7B2E54CB">
            <wp:extent cx="2333625" cy="1335693"/>
            <wp:effectExtent l="0" t="0" r="0" b="0"/>
            <wp:docPr id="2056533913" name="Picture 1" descr="A math equation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33913" name="Picture 1" descr="A math equation with numbe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5491" cy="13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2223" w14:textId="77777777" w:rsidR="00E054D1" w:rsidRDefault="00E054D1" w:rsidP="00E054D1">
      <w:pPr>
        <w:pStyle w:val="NoSpacing"/>
        <w:rPr>
          <w:b/>
          <w:bCs/>
        </w:rPr>
      </w:pPr>
      <w:r w:rsidRPr="00E054D1">
        <w:rPr>
          <w:b/>
          <w:bCs/>
        </w:rPr>
        <w:t>Step 3: Calculate the Sample Variance</w:t>
      </w:r>
    </w:p>
    <w:p w14:paraId="083FCCC8" w14:textId="6BC88009" w:rsidR="00E054D1" w:rsidRPr="00E054D1" w:rsidRDefault="00E054D1" w:rsidP="00E054D1">
      <w:pPr>
        <w:pStyle w:val="NoSpacing"/>
        <w:rPr>
          <w:b/>
          <w:bCs/>
        </w:rPr>
      </w:pPr>
      <w:r w:rsidRPr="00E054D1">
        <w:rPr>
          <w:b/>
          <w:bCs/>
        </w:rPr>
        <w:drawing>
          <wp:inline distT="0" distB="0" distL="0" distR="0" wp14:anchorId="05E4BE34" wp14:editId="5DE39F5F">
            <wp:extent cx="6858000" cy="484505"/>
            <wp:effectExtent l="0" t="0" r="0" b="0"/>
            <wp:docPr id="146839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99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B0D6" w14:textId="4EF55B7C" w:rsidR="009C010B" w:rsidRPr="00937C0E" w:rsidRDefault="009C010B" w:rsidP="009C010B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937C0E">
        <w:rPr>
          <w:rStyle w:val="IntenseReference"/>
        </w:rPr>
        <w:t>STANDARD DEVIATION</w:t>
      </w:r>
    </w:p>
    <w:p w14:paraId="0B1FA737" w14:textId="205E631D" w:rsidR="009C010B" w:rsidRDefault="007A0FB6" w:rsidP="009C010B">
      <w:pPr>
        <w:pStyle w:val="NoSpacing"/>
      </w:pPr>
      <w:r w:rsidRPr="007A0FB6">
        <w:drawing>
          <wp:inline distT="0" distB="0" distL="0" distR="0" wp14:anchorId="600D14C4" wp14:editId="13F71B58">
            <wp:extent cx="6858000" cy="3261360"/>
            <wp:effectExtent l="0" t="0" r="0" b="0"/>
            <wp:docPr id="175176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61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BF02" w14:textId="738A2764" w:rsidR="007A0FB6" w:rsidRPr="007A0FB6" w:rsidRDefault="007A0FB6" w:rsidP="007A0FB6">
      <w:pPr>
        <w:pStyle w:val="NoSpacing"/>
      </w:pPr>
      <w:r w:rsidRPr="007A0FB6">
        <w:t xml:space="preserve">Here’s a </w:t>
      </w:r>
      <w:r w:rsidRPr="007A0FB6">
        <w:rPr>
          <w:b/>
          <w:bCs/>
        </w:rPr>
        <w:t>step-by-step explanation</w:t>
      </w:r>
      <w:r w:rsidRPr="007A0FB6">
        <w:t xml:space="preserve"> of how to calculate the </w:t>
      </w:r>
      <w:r w:rsidRPr="007A0FB6">
        <w:rPr>
          <w:b/>
          <w:bCs/>
        </w:rPr>
        <w:t>standard deviation</w:t>
      </w:r>
      <w:r w:rsidRPr="007A0FB6">
        <w:t xml:space="preserve"> for the dataset:</w:t>
      </w:r>
      <w:r w:rsidR="005843BD">
        <w:t xml:space="preserve"> </w:t>
      </w:r>
      <w:r w:rsidRPr="007A0FB6">
        <w:rPr>
          <w:b/>
          <w:bCs/>
        </w:rPr>
        <w:t>X = [10, 12, 23, 23, 16]</w:t>
      </w:r>
    </w:p>
    <w:p w14:paraId="280CF545" w14:textId="7997310E" w:rsidR="007A0FB6" w:rsidRPr="007A0FB6" w:rsidRDefault="007A0FB6" w:rsidP="007A0FB6">
      <w:pPr>
        <w:pStyle w:val="NoSpacing"/>
      </w:pPr>
      <w:r w:rsidRPr="007A0FB6">
        <w:rPr>
          <w:b/>
          <w:bCs/>
        </w:rPr>
        <w:t>Step 1: Calculate the Mean</w:t>
      </w:r>
      <w:r>
        <w:rPr>
          <w:b/>
          <w:bCs/>
        </w:rPr>
        <w:t xml:space="preserve"> : </w:t>
      </w:r>
      <w:r w:rsidRPr="007A0FB6">
        <w:t xml:space="preserve">Mean = </w:t>
      </w:r>
      <w:r>
        <w:t>(</w:t>
      </w:r>
      <w:r w:rsidRPr="007A0FB6">
        <w:t>10 + 12 + 23 + 23 + 16</w:t>
      </w:r>
      <w:r>
        <w:t>)/</w:t>
      </w:r>
      <w:r w:rsidRPr="007A0FB6">
        <w:t>5 = 84</w:t>
      </w:r>
      <w:r>
        <w:t>/</w:t>
      </w:r>
      <w:r w:rsidRPr="007A0FB6">
        <w:t>5 = 16.8</w:t>
      </w:r>
    </w:p>
    <w:p w14:paraId="2E1D6D3E" w14:textId="77777777" w:rsidR="007A0FB6" w:rsidRPr="007A0FB6" w:rsidRDefault="007A0FB6" w:rsidP="007A0FB6">
      <w:pPr>
        <w:pStyle w:val="NoSpacing"/>
        <w:rPr>
          <w:b/>
          <w:bCs/>
        </w:rPr>
      </w:pPr>
      <w:r w:rsidRPr="007A0FB6">
        <w:rPr>
          <w:b/>
          <w:bCs/>
        </w:rPr>
        <w:t>Step 2: Find the Squared Differences from the Mean</w:t>
      </w:r>
    </w:p>
    <w:p w14:paraId="61871386" w14:textId="2CCCE65F" w:rsidR="007A0FB6" w:rsidRPr="007A0FB6" w:rsidRDefault="007A0FB6" w:rsidP="007A0FB6">
      <w:pPr>
        <w:pStyle w:val="NoSpacing"/>
        <w:jc w:val="center"/>
      </w:pPr>
      <w:r w:rsidRPr="007A0FB6">
        <w:drawing>
          <wp:inline distT="0" distB="0" distL="0" distR="0" wp14:anchorId="4BAE83D5" wp14:editId="338F6674">
            <wp:extent cx="3924300" cy="1974933"/>
            <wp:effectExtent l="0" t="0" r="0" b="6350"/>
            <wp:docPr id="890229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978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7348" cy="19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F36B" w14:textId="77777777" w:rsidR="007A0FB6" w:rsidRPr="007A0FB6" w:rsidRDefault="007A0FB6" w:rsidP="007A0FB6">
      <w:pPr>
        <w:pStyle w:val="NoSpacing"/>
        <w:rPr>
          <w:b/>
          <w:bCs/>
        </w:rPr>
      </w:pPr>
      <w:r w:rsidRPr="007A0FB6">
        <w:rPr>
          <w:b/>
          <w:bCs/>
        </w:rPr>
        <w:t>Step 3: Calculate the Sample Variance</w:t>
      </w:r>
    </w:p>
    <w:p w14:paraId="56FB0D63" w14:textId="682C3F38" w:rsidR="007A0FB6" w:rsidRPr="007A0FB6" w:rsidRDefault="007A0FB6" w:rsidP="007A0FB6">
      <w:pPr>
        <w:pStyle w:val="NoSpacing"/>
        <w:jc w:val="center"/>
      </w:pPr>
      <w:r w:rsidRPr="007A0FB6">
        <w:drawing>
          <wp:inline distT="0" distB="0" distL="0" distR="0" wp14:anchorId="04824920" wp14:editId="1C2BB6BF">
            <wp:extent cx="4277322" cy="523948"/>
            <wp:effectExtent l="0" t="0" r="9525" b="9525"/>
            <wp:docPr id="973760055" name="Picture 1" descr="A black tex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60055" name="Picture 1" descr="A black text with a white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5019" w14:textId="77777777" w:rsidR="007A0FB6" w:rsidRPr="007A0FB6" w:rsidRDefault="007A0FB6" w:rsidP="007A0FB6">
      <w:pPr>
        <w:pStyle w:val="NoSpacing"/>
        <w:rPr>
          <w:b/>
          <w:bCs/>
        </w:rPr>
      </w:pPr>
      <w:r w:rsidRPr="007A0FB6">
        <w:rPr>
          <w:b/>
          <w:bCs/>
        </w:rPr>
        <w:lastRenderedPageBreak/>
        <w:t>Step 4: Calculate the Standard Deviation</w:t>
      </w:r>
    </w:p>
    <w:p w14:paraId="0CE8488E" w14:textId="7DD033FE" w:rsidR="007A0FB6" w:rsidRDefault="007A0FB6" w:rsidP="007A0FB6">
      <w:pPr>
        <w:pStyle w:val="NoSpacing"/>
        <w:jc w:val="center"/>
      </w:pPr>
      <w:r w:rsidRPr="007A0FB6">
        <w:drawing>
          <wp:inline distT="0" distB="0" distL="0" distR="0" wp14:anchorId="37678B90" wp14:editId="1A61F519">
            <wp:extent cx="2953162" cy="409632"/>
            <wp:effectExtent l="0" t="0" r="0" b="9525"/>
            <wp:docPr id="118766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624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608D" w14:textId="37F204AD" w:rsidR="005B63D8" w:rsidRDefault="005B63D8" w:rsidP="005B63D8">
      <w:pPr>
        <w:pStyle w:val="Subtitle"/>
        <w:pBdr>
          <w:bottom w:val="single" w:sz="6" w:space="1" w:color="auto"/>
        </w:pBdr>
      </w:pPr>
      <w:r>
        <w:t>CAL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B63D8" w14:paraId="49E67562" w14:textId="77777777" w:rsidTr="005B63D8">
        <w:tc>
          <w:tcPr>
            <w:tcW w:w="5395" w:type="dxa"/>
          </w:tcPr>
          <w:p w14:paraId="285898AC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C586C0"/>
                <w:lang w:eastAsia="en-US"/>
              </w:rPr>
              <w:t>import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umpy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C586C0"/>
                <w:lang w:eastAsia="en-US"/>
              </w:rPr>
              <w:t>as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</w:p>
          <w:p w14:paraId="69E5C2F7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2E757EAF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[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0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2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23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23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6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]</w:t>
            </w:r>
          </w:p>
          <w:p w14:paraId="7D1F036E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p_arr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array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29D38B5F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variance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var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p_arr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ddof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33969175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sd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std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p_arr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ddof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3256F618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4D2BC039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print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5B63D8">
              <w:rPr>
                <w:rFonts w:ascii="Consolas" w:eastAsia="Times New Roman" w:hAnsi="Consolas" w:cs="Times New Roman"/>
                <w:color w:val="CE9178"/>
                <w:lang w:eastAsia="en-US"/>
              </w:rPr>
              <w:t>"Variance:"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variance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218907A7" w14:textId="3E54C4D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print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5B63D8">
              <w:rPr>
                <w:rFonts w:ascii="Consolas" w:eastAsia="Times New Roman" w:hAnsi="Consolas" w:cs="Times New Roman"/>
                <w:color w:val="CE9178"/>
                <w:lang w:eastAsia="en-US"/>
              </w:rPr>
              <w:t>"Standard Deviation:"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sd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</w:tc>
        <w:tc>
          <w:tcPr>
            <w:tcW w:w="5395" w:type="dxa"/>
          </w:tcPr>
          <w:p w14:paraId="730D1706" w14:textId="77777777" w:rsidR="009E57C5" w:rsidRPr="009E57C5" w:rsidRDefault="009E57C5" w:rsidP="009E57C5">
            <w:pPr>
              <w:rPr>
                <w:b/>
                <w:bCs/>
              </w:rPr>
            </w:pPr>
            <w:r w:rsidRPr="009E57C5">
              <w:rPr>
                <w:b/>
                <w:bCs/>
              </w:rPr>
              <w:t>Variance: 36.7</w:t>
            </w:r>
          </w:p>
          <w:p w14:paraId="6555B963" w14:textId="77777777" w:rsidR="005B63D8" w:rsidRDefault="009E57C5" w:rsidP="009E57C5">
            <w:pPr>
              <w:rPr>
                <w:b/>
                <w:bCs/>
              </w:rPr>
            </w:pPr>
            <w:r w:rsidRPr="009E57C5">
              <w:rPr>
                <w:b/>
                <w:bCs/>
              </w:rPr>
              <w:t>Standard Deviation: 6.058052492344384</w:t>
            </w:r>
          </w:p>
          <w:p w14:paraId="20F74A34" w14:textId="5C2C4168" w:rsidR="009E57C5" w:rsidRDefault="009E57C5" w:rsidP="009E57C5">
            <w:pPr>
              <w:pStyle w:val="ListParagraph"/>
              <w:numPr>
                <w:ilvl w:val="0"/>
                <w:numId w:val="37"/>
              </w:numPr>
            </w:pPr>
            <w:r>
              <w:t xml:space="preserve">ddof= 1: For Sample variance </w:t>
            </w:r>
          </w:p>
        </w:tc>
      </w:tr>
    </w:tbl>
    <w:p w14:paraId="22B1B9E6" w14:textId="53361667" w:rsidR="00761783" w:rsidRDefault="006415A4" w:rsidP="006415A4">
      <w:pPr>
        <w:pStyle w:val="Heading2"/>
      </w:pPr>
      <w:r w:rsidRPr="00761783">
        <w:t xml:space="preserve">MEASURES OF </w:t>
      </w:r>
      <w:r w:rsidR="00E75485">
        <w:t>DISTRIBUTION SHAPES</w:t>
      </w:r>
    </w:p>
    <w:p w14:paraId="571BE74D" w14:textId="77777777" w:rsidR="00E75485" w:rsidRPr="00E75485" w:rsidRDefault="00E75485" w:rsidP="00E75485"/>
    <w:p w14:paraId="718764B5" w14:textId="2DFFF8D8" w:rsidR="00DD351C" w:rsidRDefault="0071106E" w:rsidP="006415A4">
      <w:pPr>
        <w:pStyle w:val="Heading2"/>
      </w:pPr>
      <w:r>
        <w:t>TYPES OF DATA IN STATISTICS</w:t>
      </w:r>
    </w:p>
    <w:p w14:paraId="68754904" w14:textId="762F2596" w:rsidR="0071106E" w:rsidRPr="0071106E" w:rsidRDefault="0071106E" w:rsidP="0071106E">
      <w:pPr>
        <w:pStyle w:val="NoSpacing"/>
      </w:pPr>
      <w:r w:rsidRPr="0071106E">
        <w:drawing>
          <wp:inline distT="0" distB="0" distL="0" distR="0" wp14:anchorId="09C1D4C5" wp14:editId="305ABECB">
            <wp:extent cx="6858000" cy="2399665"/>
            <wp:effectExtent l="0" t="0" r="0" b="635"/>
            <wp:docPr id="896169702" name="Picture 1" descr="A diagram of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9702" name="Picture 1" descr="A diagram of data flow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EC36" w14:textId="77777777" w:rsidR="00652984" w:rsidRPr="00652984" w:rsidRDefault="00652984" w:rsidP="0071106E">
      <w:pPr>
        <w:pStyle w:val="NoSpacing"/>
      </w:pPr>
    </w:p>
    <w:p w14:paraId="7C438C93" w14:textId="2C64E1FB" w:rsidR="0071106E" w:rsidRDefault="0071106E" w:rsidP="0071106E">
      <w:pPr>
        <w:pStyle w:val="Subtitle"/>
        <w:pBdr>
          <w:bottom w:val="single" w:sz="6" w:space="1" w:color="auto"/>
        </w:pBdr>
      </w:pPr>
      <w:r w:rsidRPr="0071106E">
        <w:t>Categorical (Qualitative) Data</w:t>
      </w:r>
    </w:p>
    <w:p w14:paraId="4674EF71" w14:textId="77777777" w:rsidR="0071106E" w:rsidRPr="0071106E" w:rsidRDefault="0071106E" w:rsidP="0071106E">
      <w:pPr>
        <w:pStyle w:val="NoSpacing"/>
      </w:pPr>
      <w:r w:rsidRPr="0071106E">
        <w:t>These represent characteristics or attributes that describe categories.</w:t>
      </w:r>
    </w:p>
    <w:p w14:paraId="722927E1" w14:textId="77777777" w:rsidR="0071106E" w:rsidRDefault="0071106E" w:rsidP="0071106E">
      <w:pPr>
        <w:pStyle w:val="NoSpacing"/>
        <w:numPr>
          <w:ilvl w:val="0"/>
          <w:numId w:val="22"/>
        </w:numPr>
      </w:pPr>
      <w:r w:rsidRPr="0071106E">
        <w:rPr>
          <w:b/>
          <w:bCs/>
        </w:rPr>
        <w:t>Nominal Data</w:t>
      </w:r>
      <w:r w:rsidRPr="0071106E">
        <w:t xml:space="preserve">: </w:t>
      </w:r>
    </w:p>
    <w:p w14:paraId="70F371B2" w14:textId="77777777" w:rsidR="0071106E" w:rsidRDefault="0071106E" w:rsidP="0071106E">
      <w:pPr>
        <w:pStyle w:val="NoSpacing"/>
        <w:numPr>
          <w:ilvl w:val="1"/>
          <w:numId w:val="22"/>
        </w:numPr>
      </w:pPr>
      <w:r w:rsidRPr="0071106E">
        <w:t>Categories with no inherent order.</w:t>
      </w:r>
    </w:p>
    <w:p w14:paraId="5AC1EB2B" w14:textId="419AF69B" w:rsidR="0071106E" w:rsidRPr="0071106E" w:rsidRDefault="0071106E" w:rsidP="0071106E">
      <w:pPr>
        <w:pStyle w:val="NoSpacing"/>
        <w:numPr>
          <w:ilvl w:val="1"/>
          <w:numId w:val="22"/>
        </w:numPr>
      </w:pPr>
      <w:r w:rsidRPr="0071106E">
        <w:rPr>
          <w:b/>
          <w:bCs/>
        </w:rPr>
        <w:t>Examples</w:t>
      </w:r>
      <w:r w:rsidRPr="0071106E">
        <w:t>: Gender (Male, Female), Hair Color (Black, Brown, Blonde), Nationality (Indian, American, Japanese)</w:t>
      </w:r>
    </w:p>
    <w:p w14:paraId="09FCBD83" w14:textId="77777777" w:rsidR="0071106E" w:rsidRDefault="0071106E" w:rsidP="0071106E">
      <w:pPr>
        <w:pStyle w:val="NoSpacing"/>
        <w:numPr>
          <w:ilvl w:val="0"/>
          <w:numId w:val="22"/>
        </w:numPr>
      </w:pPr>
      <w:r w:rsidRPr="0071106E">
        <w:rPr>
          <w:b/>
          <w:bCs/>
        </w:rPr>
        <w:t>Ordinal Data</w:t>
      </w:r>
    </w:p>
    <w:p w14:paraId="5C67AF8E" w14:textId="05A44521" w:rsidR="0071106E" w:rsidRPr="0071106E" w:rsidRDefault="0071106E" w:rsidP="0071106E">
      <w:pPr>
        <w:pStyle w:val="NoSpacing"/>
        <w:numPr>
          <w:ilvl w:val="1"/>
          <w:numId w:val="22"/>
        </w:numPr>
      </w:pPr>
      <w:r w:rsidRPr="0071106E">
        <w:t>Categories with a meaningful order, but the intervals between them are not uniform.</w:t>
      </w:r>
    </w:p>
    <w:p w14:paraId="10C6B9C0" w14:textId="77777777" w:rsidR="0071106E" w:rsidRPr="0071106E" w:rsidRDefault="0071106E" w:rsidP="0071106E">
      <w:pPr>
        <w:pStyle w:val="NoSpacing"/>
        <w:numPr>
          <w:ilvl w:val="1"/>
          <w:numId w:val="22"/>
        </w:numPr>
      </w:pPr>
      <w:r w:rsidRPr="0071106E">
        <w:rPr>
          <w:b/>
          <w:bCs/>
        </w:rPr>
        <w:t>Examples</w:t>
      </w:r>
      <w:r w:rsidRPr="0071106E">
        <w:t>: Education Level (High School, Bachelor's, Master's), Customer Satisfaction (Satisfied, Neutral, Dissatisfied)</w:t>
      </w:r>
    </w:p>
    <w:p w14:paraId="08E70DB2" w14:textId="6F58D805" w:rsidR="0071106E" w:rsidRDefault="0071106E" w:rsidP="0071106E">
      <w:pPr>
        <w:pStyle w:val="Subtitle"/>
        <w:pBdr>
          <w:bottom w:val="single" w:sz="6" w:space="1" w:color="auto"/>
        </w:pBdr>
      </w:pPr>
      <w:r w:rsidRPr="0071106E">
        <w:t>Numerical (Quantitative) Data</w:t>
      </w:r>
    </w:p>
    <w:p w14:paraId="23052821" w14:textId="77777777" w:rsidR="0071106E" w:rsidRPr="0071106E" w:rsidRDefault="0071106E" w:rsidP="0071106E">
      <w:pPr>
        <w:pStyle w:val="NoSpacing"/>
      </w:pPr>
      <w:r w:rsidRPr="0071106E">
        <w:t>These represent measurable quantities and can be expressed in numbers.</w:t>
      </w:r>
    </w:p>
    <w:p w14:paraId="17BA014D" w14:textId="77777777" w:rsidR="0071106E" w:rsidRDefault="0071106E" w:rsidP="0071106E">
      <w:pPr>
        <w:pStyle w:val="NoSpacing"/>
        <w:numPr>
          <w:ilvl w:val="0"/>
          <w:numId w:val="23"/>
        </w:numPr>
      </w:pPr>
      <w:r w:rsidRPr="0071106E">
        <w:rPr>
          <w:b/>
          <w:bCs/>
        </w:rPr>
        <w:t>Discrete Data</w:t>
      </w:r>
    </w:p>
    <w:p w14:paraId="3470775C" w14:textId="77777777" w:rsidR="0071106E" w:rsidRDefault="0071106E" w:rsidP="0071106E">
      <w:pPr>
        <w:pStyle w:val="NoSpacing"/>
        <w:numPr>
          <w:ilvl w:val="1"/>
          <w:numId w:val="23"/>
        </w:numPr>
      </w:pPr>
      <w:r w:rsidRPr="0071106E">
        <w:t>Countable values, often whole numbers.</w:t>
      </w:r>
    </w:p>
    <w:p w14:paraId="35439846" w14:textId="65E244A6" w:rsidR="0071106E" w:rsidRPr="0071106E" w:rsidRDefault="0071106E" w:rsidP="0071106E">
      <w:pPr>
        <w:pStyle w:val="NoSpacing"/>
        <w:numPr>
          <w:ilvl w:val="1"/>
          <w:numId w:val="23"/>
        </w:numPr>
      </w:pPr>
      <w:r w:rsidRPr="0071106E">
        <w:rPr>
          <w:b/>
          <w:bCs/>
        </w:rPr>
        <w:t>Examples</w:t>
      </w:r>
      <w:r w:rsidRPr="0071106E">
        <w:t>: Number of students in a class, Number of cars in a parking lot</w:t>
      </w:r>
    </w:p>
    <w:p w14:paraId="2AD6984B" w14:textId="77777777" w:rsidR="0071106E" w:rsidRDefault="0071106E" w:rsidP="0071106E">
      <w:pPr>
        <w:pStyle w:val="NoSpacing"/>
        <w:numPr>
          <w:ilvl w:val="0"/>
          <w:numId w:val="23"/>
        </w:numPr>
      </w:pPr>
      <w:r w:rsidRPr="0071106E">
        <w:rPr>
          <w:b/>
          <w:bCs/>
        </w:rPr>
        <w:lastRenderedPageBreak/>
        <w:t>Continuous Data</w:t>
      </w:r>
    </w:p>
    <w:p w14:paraId="6C1FAA29" w14:textId="77777777" w:rsidR="0071106E" w:rsidRDefault="0071106E" w:rsidP="0071106E">
      <w:pPr>
        <w:pStyle w:val="NoSpacing"/>
        <w:numPr>
          <w:ilvl w:val="1"/>
          <w:numId w:val="23"/>
        </w:numPr>
      </w:pPr>
      <w:r w:rsidRPr="0071106E">
        <w:t>Measurable values that can take any value within a range.</w:t>
      </w:r>
    </w:p>
    <w:p w14:paraId="08C392E4" w14:textId="14A07E72" w:rsidR="0071106E" w:rsidRPr="0071106E" w:rsidRDefault="0071106E" w:rsidP="0071106E">
      <w:pPr>
        <w:pStyle w:val="NoSpacing"/>
        <w:numPr>
          <w:ilvl w:val="1"/>
          <w:numId w:val="23"/>
        </w:numPr>
      </w:pPr>
      <w:r w:rsidRPr="0071106E">
        <w:rPr>
          <w:b/>
          <w:bCs/>
        </w:rPr>
        <w:t>Examples</w:t>
      </w:r>
      <w:r w:rsidRPr="0071106E">
        <w:t>: Height (in cm), Weight (in kg), Temperature (in °C)</w:t>
      </w:r>
    </w:p>
    <w:p w14:paraId="57E16172" w14:textId="48F34D5A" w:rsidR="00652984" w:rsidRDefault="00652984" w:rsidP="00652984"/>
    <w:p w14:paraId="573FCC68" w14:textId="77777777" w:rsidR="00652984" w:rsidRPr="00652984" w:rsidRDefault="00652984" w:rsidP="00652984"/>
    <w:sectPr w:rsidR="00652984" w:rsidRPr="00652984" w:rsidSect="00E47588">
      <w:footerReference w:type="default" r:id="rId25"/>
      <w:pgSz w:w="12240" w:h="15840" w:code="1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49EC6" w14:textId="77777777" w:rsidR="00D17A27" w:rsidRDefault="00D17A27">
      <w:pPr>
        <w:spacing w:after="0"/>
      </w:pPr>
      <w:r>
        <w:separator/>
      </w:r>
    </w:p>
  </w:endnote>
  <w:endnote w:type="continuationSeparator" w:id="0">
    <w:p w14:paraId="60F59E54" w14:textId="77777777" w:rsidR="00D17A27" w:rsidRDefault="00D17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D8F6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88EA" w14:textId="77777777" w:rsidR="00D17A27" w:rsidRDefault="00D17A27">
      <w:pPr>
        <w:spacing w:after="0"/>
      </w:pPr>
      <w:r>
        <w:separator/>
      </w:r>
    </w:p>
  </w:footnote>
  <w:footnote w:type="continuationSeparator" w:id="0">
    <w:p w14:paraId="1C1DD720" w14:textId="77777777" w:rsidR="00D17A27" w:rsidRDefault="00D17A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D66F3"/>
    <w:multiLevelType w:val="hybridMultilevel"/>
    <w:tmpl w:val="986C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A63E63"/>
    <w:multiLevelType w:val="multilevel"/>
    <w:tmpl w:val="3A8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024456"/>
    <w:multiLevelType w:val="hybridMultilevel"/>
    <w:tmpl w:val="C2E0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4B34F8"/>
    <w:multiLevelType w:val="multilevel"/>
    <w:tmpl w:val="A87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9E5561"/>
    <w:multiLevelType w:val="multilevel"/>
    <w:tmpl w:val="4C10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E0FD3"/>
    <w:multiLevelType w:val="hybridMultilevel"/>
    <w:tmpl w:val="ACAC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75505"/>
    <w:multiLevelType w:val="multilevel"/>
    <w:tmpl w:val="BC28F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123A0"/>
    <w:multiLevelType w:val="hybridMultilevel"/>
    <w:tmpl w:val="EAA4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1F2D28"/>
    <w:multiLevelType w:val="multilevel"/>
    <w:tmpl w:val="38F0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46727"/>
    <w:multiLevelType w:val="hybridMultilevel"/>
    <w:tmpl w:val="215A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26223"/>
    <w:multiLevelType w:val="multilevel"/>
    <w:tmpl w:val="37A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44C4E"/>
    <w:multiLevelType w:val="multilevel"/>
    <w:tmpl w:val="1D6E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BD4B31"/>
    <w:multiLevelType w:val="multilevel"/>
    <w:tmpl w:val="AAE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F7855"/>
    <w:multiLevelType w:val="hybridMultilevel"/>
    <w:tmpl w:val="398E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F7D"/>
    <w:multiLevelType w:val="multilevel"/>
    <w:tmpl w:val="BC28F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91062"/>
    <w:multiLevelType w:val="hybridMultilevel"/>
    <w:tmpl w:val="5A84F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034460"/>
    <w:multiLevelType w:val="hybridMultilevel"/>
    <w:tmpl w:val="C11E4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14620"/>
    <w:multiLevelType w:val="multilevel"/>
    <w:tmpl w:val="F6F0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1C4065"/>
    <w:multiLevelType w:val="multilevel"/>
    <w:tmpl w:val="493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81943"/>
    <w:multiLevelType w:val="multilevel"/>
    <w:tmpl w:val="88BE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44A33"/>
    <w:multiLevelType w:val="multilevel"/>
    <w:tmpl w:val="BC28F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1010FA"/>
    <w:multiLevelType w:val="multilevel"/>
    <w:tmpl w:val="EA18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C01295"/>
    <w:multiLevelType w:val="hybridMultilevel"/>
    <w:tmpl w:val="A3A2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0339">
    <w:abstractNumId w:val="9"/>
  </w:num>
  <w:num w:numId="2" w16cid:durableId="2142068436">
    <w:abstractNumId w:val="31"/>
  </w:num>
  <w:num w:numId="3" w16cid:durableId="621765908">
    <w:abstractNumId w:val="33"/>
  </w:num>
  <w:num w:numId="4" w16cid:durableId="1722900822">
    <w:abstractNumId w:val="23"/>
  </w:num>
  <w:num w:numId="5" w16cid:durableId="1487238860">
    <w:abstractNumId w:val="23"/>
    <w:lvlOverride w:ilvl="0">
      <w:startOverride w:val="1"/>
    </w:lvlOverride>
  </w:num>
  <w:num w:numId="6" w16cid:durableId="1046174066">
    <w:abstractNumId w:val="7"/>
  </w:num>
  <w:num w:numId="7" w16cid:durableId="1545026353">
    <w:abstractNumId w:val="6"/>
  </w:num>
  <w:num w:numId="8" w16cid:durableId="102503535">
    <w:abstractNumId w:val="5"/>
  </w:num>
  <w:num w:numId="9" w16cid:durableId="1615793205">
    <w:abstractNumId w:val="4"/>
  </w:num>
  <w:num w:numId="10" w16cid:durableId="1425033904">
    <w:abstractNumId w:val="8"/>
  </w:num>
  <w:num w:numId="11" w16cid:durableId="1281689715">
    <w:abstractNumId w:val="3"/>
  </w:num>
  <w:num w:numId="12" w16cid:durableId="1611014468">
    <w:abstractNumId w:val="2"/>
  </w:num>
  <w:num w:numId="13" w16cid:durableId="228612827">
    <w:abstractNumId w:val="1"/>
  </w:num>
  <w:num w:numId="14" w16cid:durableId="822116026">
    <w:abstractNumId w:val="0"/>
  </w:num>
  <w:num w:numId="15" w16cid:durableId="251202691">
    <w:abstractNumId w:val="19"/>
  </w:num>
  <w:num w:numId="16" w16cid:durableId="1106387754">
    <w:abstractNumId w:val="26"/>
  </w:num>
  <w:num w:numId="17" w16cid:durableId="2076733401">
    <w:abstractNumId w:val="15"/>
  </w:num>
  <w:num w:numId="18" w16cid:durableId="1058700671">
    <w:abstractNumId w:val="27"/>
  </w:num>
  <w:num w:numId="19" w16cid:durableId="1783721559">
    <w:abstractNumId w:val="35"/>
  </w:num>
  <w:num w:numId="20" w16cid:durableId="1385712422">
    <w:abstractNumId w:val="13"/>
  </w:num>
  <w:num w:numId="21" w16cid:durableId="2046632260">
    <w:abstractNumId w:val="20"/>
  </w:num>
  <w:num w:numId="22" w16cid:durableId="75714885">
    <w:abstractNumId w:val="12"/>
  </w:num>
  <w:num w:numId="23" w16cid:durableId="249968955">
    <w:abstractNumId w:val="24"/>
  </w:num>
  <w:num w:numId="24" w16cid:durableId="1347100401">
    <w:abstractNumId w:val="17"/>
  </w:num>
  <w:num w:numId="25" w16cid:durableId="1181773177">
    <w:abstractNumId w:val="29"/>
  </w:num>
  <w:num w:numId="26" w16cid:durableId="763764043">
    <w:abstractNumId w:val="14"/>
  </w:num>
  <w:num w:numId="27" w16cid:durableId="1293057395">
    <w:abstractNumId w:val="16"/>
  </w:num>
  <w:num w:numId="28" w16cid:durableId="1391076031">
    <w:abstractNumId w:val="11"/>
  </w:num>
  <w:num w:numId="29" w16cid:durableId="1272669340">
    <w:abstractNumId w:val="22"/>
  </w:num>
  <w:num w:numId="30" w16cid:durableId="1946766652">
    <w:abstractNumId w:val="21"/>
  </w:num>
  <w:num w:numId="31" w16cid:durableId="844320212">
    <w:abstractNumId w:val="18"/>
  </w:num>
  <w:num w:numId="32" w16cid:durableId="482698209">
    <w:abstractNumId w:val="10"/>
  </w:num>
  <w:num w:numId="33" w16cid:durableId="1894926572">
    <w:abstractNumId w:val="25"/>
  </w:num>
  <w:num w:numId="34" w16cid:durableId="204343874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120995268">
    <w:abstractNumId w:val="34"/>
  </w:num>
  <w:num w:numId="36" w16cid:durableId="91405040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1376458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88"/>
    <w:rsid w:val="00001858"/>
    <w:rsid w:val="00065FB8"/>
    <w:rsid w:val="00084E15"/>
    <w:rsid w:val="000D0A64"/>
    <w:rsid w:val="000D1E55"/>
    <w:rsid w:val="00116B49"/>
    <w:rsid w:val="001A148C"/>
    <w:rsid w:val="001C1A07"/>
    <w:rsid w:val="001E1E51"/>
    <w:rsid w:val="00216B82"/>
    <w:rsid w:val="0022505F"/>
    <w:rsid w:val="0024197D"/>
    <w:rsid w:val="00290887"/>
    <w:rsid w:val="00290CC6"/>
    <w:rsid w:val="002C6517"/>
    <w:rsid w:val="002F0FE1"/>
    <w:rsid w:val="002F30E3"/>
    <w:rsid w:val="00301F21"/>
    <w:rsid w:val="003858A9"/>
    <w:rsid w:val="003B0391"/>
    <w:rsid w:val="003E2D26"/>
    <w:rsid w:val="00470301"/>
    <w:rsid w:val="0047050B"/>
    <w:rsid w:val="00471CAB"/>
    <w:rsid w:val="00485B62"/>
    <w:rsid w:val="004966A6"/>
    <w:rsid w:val="004B3A36"/>
    <w:rsid w:val="004F3D5B"/>
    <w:rsid w:val="004F542A"/>
    <w:rsid w:val="00540212"/>
    <w:rsid w:val="00544E8A"/>
    <w:rsid w:val="005477C5"/>
    <w:rsid w:val="005843BD"/>
    <w:rsid w:val="0059569D"/>
    <w:rsid w:val="005A48DB"/>
    <w:rsid w:val="005B63D8"/>
    <w:rsid w:val="006415A4"/>
    <w:rsid w:val="00645A75"/>
    <w:rsid w:val="00652984"/>
    <w:rsid w:val="006E1069"/>
    <w:rsid w:val="006F7190"/>
    <w:rsid w:val="0071106E"/>
    <w:rsid w:val="007275AE"/>
    <w:rsid w:val="00761783"/>
    <w:rsid w:val="00763449"/>
    <w:rsid w:val="00780E15"/>
    <w:rsid w:val="007824E9"/>
    <w:rsid w:val="007A0FB6"/>
    <w:rsid w:val="007E0C3F"/>
    <w:rsid w:val="008126FD"/>
    <w:rsid w:val="00852665"/>
    <w:rsid w:val="00855DE9"/>
    <w:rsid w:val="00865AAC"/>
    <w:rsid w:val="00881687"/>
    <w:rsid w:val="00883B4C"/>
    <w:rsid w:val="00887F0B"/>
    <w:rsid w:val="00897784"/>
    <w:rsid w:val="008A2F22"/>
    <w:rsid w:val="008D416A"/>
    <w:rsid w:val="00937C0E"/>
    <w:rsid w:val="009550F6"/>
    <w:rsid w:val="0095652C"/>
    <w:rsid w:val="00993083"/>
    <w:rsid w:val="009B4035"/>
    <w:rsid w:val="009C010B"/>
    <w:rsid w:val="009C260A"/>
    <w:rsid w:val="009D1E5C"/>
    <w:rsid w:val="009D3D78"/>
    <w:rsid w:val="009E337C"/>
    <w:rsid w:val="009E57C5"/>
    <w:rsid w:val="00A13366"/>
    <w:rsid w:val="00A50404"/>
    <w:rsid w:val="00A66C39"/>
    <w:rsid w:val="00A67D06"/>
    <w:rsid w:val="00AA75C3"/>
    <w:rsid w:val="00AB3930"/>
    <w:rsid w:val="00AC692A"/>
    <w:rsid w:val="00B01BD7"/>
    <w:rsid w:val="00B15429"/>
    <w:rsid w:val="00B4621A"/>
    <w:rsid w:val="00B55513"/>
    <w:rsid w:val="00B66837"/>
    <w:rsid w:val="00B766DC"/>
    <w:rsid w:val="00B96BA5"/>
    <w:rsid w:val="00BA5A96"/>
    <w:rsid w:val="00C70C09"/>
    <w:rsid w:val="00CA48D9"/>
    <w:rsid w:val="00CA7742"/>
    <w:rsid w:val="00D17A27"/>
    <w:rsid w:val="00DC017F"/>
    <w:rsid w:val="00DD151A"/>
    <w:rsid w:val="00DD351C"/>
    <w:rsid w:val="00E054D1"/>
    <w:rsid w:val="00E47588"/>
    <w:rsid w:val="00E54502"/>
    <w:rsid w:val="00E75485"/>
    <w:rsid w:val="00EB5020"/>
    <w:rsid w:val="00EE1EB3"/>
    <w:rsid w:val="00EF298F"/>
    <w:rsid w:val="00F27CD1"/>
    <w:rsid w:val="00F649AF"/>
    <w:rsid w:val="00F81FC2"/>
    <w:rsid w:val="00F962F2"/>
    <w:rsid w:val="00FB092A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BC76D"/>
  <w15:chartTrackingRefBased/>
  <w15:docId w15:val="{8EE5557C-D321-4713-AA3D-997AE4E7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83"/>
  </w:style>
  <w:style w:type="paragraph" w:styleId="Heading1">
    <w:name w:val="heading 1"/>
    <w:basedOn w:val="Normal"/>
    <w:next w:val="Normal"/>
    <w:link w:val="Heading1Char"/>
    <w:uiPriority w:val="9"/>
    <w:qFormat/>
    <w:rsid w:val="0076178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15876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5A4"/>
    <w:pPr>
      <w:keepNext/>
      <w:keepLines/>
      <w:pBdr>
        <w:bottom w:val="single" w:sz="6" w:space="1" w:color="auto"/>
      </w:pBd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15876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7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15876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7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2779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2779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779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779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779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779E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17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6178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7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61783"/>
    <w:rPr>
      <w:rFonts w:asciiTheme="majorHAnsi" w:eastAsiaTheme="majorEastAsia" w:hAnsiTheme="majorHAnsi" w:cstheme="majorBidi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761783"/>
    <w:rPr>
      <w:rFonts w:asciiTheme="majorHAnsi" w:eastAsiaTheme="majorEastAsia" w:hAnsiTheme="majorHAnsi" w:cstheme="majorBidi"/>
      <w:color w:val="015876" w:themeColor="accent6" w:themeShade="BF"/>
      <w:sz w:val="40"/>
      <w:szCs w:val="4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15A4"/>
    <w:rPr>
      <w:rFonts w:asciiTheme="majorHAnsi" w:eastAsiaTheme="majorEastAsia" w:hAnsiTheme="majorHAnsi" w:cstheme="majorBidi"/>
      <w:color w:val="015876" w:themeColor="accent6" w:themeShade="BF"/>
      <w:sz w:val="28"/>
      <w:szCs w:val="28"/>
    </w:rPr>
  </w:style>
  <w:style w:type="paragraph" w:styleId="ListBullet">
    <w:name w:val="List Bullet"/>
    <w:basedOn w:val="Normal"/>
    <w:uiPriority w:val="1"/>
    <w:unhideWhenUsed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761783"/>
    <w:rPr>
      <w:b/>
      <w:bCs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NoSpacing">
    <w:name w:val="No Spacing"/>
    <w:uiPriority w:val="1"/>
    <w:qFormat/>
    <w:rsid w:val="00761783"/>
    <w:pPr>
      <w:spacing w:after="0" w:line="240" w:lineRule="auto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i/>
      <w:iCs/>
      <w:color w:val="B6332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qFormat/>
    <w:rsid w:val="00761783"/>
    <w:rPr>
      <w:b/>
      <w:bCs/>
      <w:caps w:val="0"/>
      <w:smallCaps/>
      <w:spacing w:val="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783"/>
    <w:pPr>
      <w:spacing w:line="240" w:lineRule="auto"/>
    </w:pPr>
    <w:rPr>
      <w:b/>
      <w:bCs/>
      <w:smallCaps/>
      <w:color w:val="595959" w:themeColor="text1" w:themeTint="A6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qFormat/>
    <w:rsid w:val="00761783"/>
    <w:rPr>
      <w:i/>
      <w:iCs/>
      <w:color w:val="02779E" w:themeColor="accent6"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A85D00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783"/>
    <w:rPr>
      <w:rFonts w:asciiTheme="majorHAnsi" w:eastAsiaTheme="majorEastAsia" w:hAnsiTheme="majorHAnsi" w:cstheme="majorBidi"/>
      <w:color w:val="015876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783"/>
    <w:rPr>
      <w:rFonts w:asciiTheme="majorHAnsi" w:eastAsiaTheme="majorEastAsia" w:hAnsiTheme="majorHAnsi" w:cstheme="majorBidi"/>
      <w:color w:val="02779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783"/>
    <w:rPr>
      <w:rFonts w:asciiTheme="majorHAnsi" w:eastAsiaTheme="majorEastAsia" w:hAnsiTheme="majorHAnsi" w:cstheme="majorBidi"/>
      <w:i/>
      <w:iCs/>
      <w:color w:val="02779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783"/>
    <w:rPr>
      <w:rFonts w:asciiTheme="majorHAnsi" w:eastAsiaTheme="majorEastAsia" w:hAnsiTheme="majorHAnsi" w:cstheme="majorBidi"/>
      <w:color w:val="02779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783"/>
    <w:rPr>
      <w:rFonts w:asciiTheme="majorHAnsi" w:eastAsiaTheme="majorEastAsia" w:hAnsiTheme="majorHAnsi" w:cstheme="majorBidi"/>
      <w:b/>
      <w:bCs/>
      <w:color w:val="02779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783"/>
    <w:rPr>
      <w:rFonts w:asciiTheme="majorHAnsi" w:eastAsiaTheme="majorEastAsia" w:hAnsiTheme="majorHAnsi" w:cstheme="majorBidi"/>
      <w:b/>
      <w:bCs/>
      <w:i/>
      <w:iCs/>
      <w:color w:val="02779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783"/>
    <w:rPr>
      <w:rFonts w:asciiTheme="majorHAnsi" w:eastAsiaTheme="majorEastAsia" w:hAnsiTheme="majorHAnsi" w:cstheme="majorBidi"/>
      <w:i/>
      <w:iCs/>
      <w:color w:val="02779E" w:themeColor="accent6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177A6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6178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78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2779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783"/>
    <w:rPr>
      <w:rFonts w:asciiTheme="majorHAnsi" w:eastAsiaTheme="majorEastAsia" w:hAnsiTheme="majorHAnsi" w:cstheme="majorBidi"/>
      <w:i/>
      <w:iCs/>
      <w:color w:val="02779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054D1"/>
    <w:rPr>
      <w:smallCaps/>
      <w:color w:val="02779E" w:themeColor="accent6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6178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61783"/>
    <w:rPr>
      <w:i/>
      <w:iCs/>
      <w:color w:val="262626" w:themeColor="text1" w:themeTint="D9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76178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761783"/>
    <w:rPr>
      <w:smallCaps/>
      <w:color w:val="595959" w:themeColor="text1" w:themeTint="A6"/>
    </w:rPr>
  </w:style>
  <w:style w:type="table" w:styleId="Table3Deffects1">
    <w:name w:val="Table 3D effects 1"/>
    <w:basedOn w:val="TableNormal"/>
    <w:uiPriority w:val="99"/>
    <w:semiHidden/>
    <w:unhideWhenUsed/>
    <w:rsid w:val="00544E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76178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ha37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300B-DB9A-4B75-8159-2245E290AC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277923B-9EA9-463C-B592-5472B813E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5E95C-AFA5-4DDE-80EC-C7C503540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F0201-4B46-4019-B7DE-84C73AF4D7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139</TotalTime>
  <Pages>7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inha, Avishekh</cp:lastModifiedBy>
  <cp:revision>37</cp:revision>
  <dcterms:created xsi:type="dcterms:W3CDTF">2025-01-07T06:14:00Z</dcterms:created>
  <dcterms:modified xsi:type="dcterms:W3CDTF">2025-09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